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9956C" w14:textId="77777777" w:rsidR="006203DB" w:rsidRPr="008F4393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Angie Medina – Jose Pérez</w:t>
      </w:r>
    </w:p>
    <w:p w14:paraId="07564713" w14:textId="77777777" w:rsidR="006203DB" w:rsidRPr="008F4393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POOB - 1</w:t>
      </w:r>
    </w:p>
    <w:p w14:paraId="13F15A87" w14:textId="77777777" w:rsidR="006203DB" w:rsidRPr="008F4393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 xml:space="preserve">2020 - 2 </w:t>
      </w:r>
    </w:p>
    <w:p w14:paraId="2D2AB07B" w14:textId="77777777" w:rsidR="006203DB" w:rsidRPr="008F4393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Proyecto Final</w:t>
      </w:r>
    </w:p>
    <w:p w14:paraId="4B2A7C36" w14:textId="77777777" w:rsidR="006203DB" w:rsidRPr="008F4393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Estructura</w:t>
      </w:r>
    </w:p>
    <w:p w14:paraId="619FE102" w14:textId="7FC70562" w:rsidR="006203DB" w:rsidRPr="006203DB" w:rsidRDefault="006203DB" w:rsidP="006203DB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 w:rsidR="008F4393">
        <w:rPr>
          <w:rFonts w:ascii="Rockwell" w:hAnsi="Rockwell"/>
          <w:sz w:val="28"/>
          <w:szCs w:val="28"/>
          <w:u w:val="single"/>
        </w:rPr>
        <w:tab/>
      </w:r>
      <w:r w:rsidR="008F4393">
        <w:rPr>
          <w:rFonts w:ascii="Rockwell" w:hAnsi="Rockwell"/>
          <w:sz w:val="28"/>
          <w:szCs w:val="28"/>
          <w:u w:val="single"/>
        </w:rPr>
        <w:tab/>
      </w:r>
    </w:p>
    <w:p w14:paraId="4D880163" w14:textId="0FA2C95A" w:rsidR="006203DB" w:rsidRPr="006F62C7" w:rsidRDefault="006203DB" w:rsidP="006203DB">
      <w:pPr>
        <w:pStyle w:val="Prrafodelista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es fueron los mini</w:t>
      </w:r>
      <w:r w:rsidR="008F64DE">
        <w:rPr>
          <w:rFonts w:ascii="Rockwell" w:hAnsi="Rockwell"/>
          <w:sz w:val="28"/>
          <w:szCs w:val="28"/>
        </w:rPr>
        <w:t xml:space="preserve"> </w:t>
      </w:r>
      <w:r w:rsidRPr="006F62C7">
        <w:rPr>
          <w:rFonts w:ascii="Rockwell" w:hAnsi="Rockwell"/>
          <w:sz w:val="28"/>
          <w:szCs w:val="28"/>
        </w:rPr>
        <w:t xml:space="preserve">ciclos definidos? Justifíquenlos. </w:t>
      </w:r>
    </w:p>
    <w:p w14:paraId="75AA0FDF" w14:textId="77777777" w:rsidR="006203DB" w:rsidRPr="006F62C7" w:rsidRDefault="006203DB" w:rsidP="006203DB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proofErr w:type="spellStart"/>
      <w:r>
        <w:rPr>
          <w:rFonts w:ascii="Rockwell" w:hAnsi="Rockwell" w:cs="Times New Roman"/>
          <w:sz w:val="28"/>
          <w:szCs w:val="28"/>
        </w:rPr>
        <w:t>Create</w:t>
      </w:r>
      <w:proofErr w:type="spellEnd"/>
    </w:p>
    <w:p w14:paraId="182FE735" w14:textId="6B306205" w:rsidR="006203DB" w:rsidRPr="006F62C7" w:rsidRDefault="006203DB" w:rsidP="006203DB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Se tiene el diseño de la clase fachada </w:t>
      </w:r>
      <w:proofErr w:type="spellStart"/>
      <w:r>
        <w:rPr>
          <w:rFonts w:ascii="Rockwell" w:hAnsi="Rockwell" w:cs="Times New Roman"/>
          <w:sz w:val="28"/>
          <w:szCs w:val="28"/>
        </w:rPr>
        <w:t>Frogger</w:t>
      </w:r>
      <w:proofErr w:type="spellEnd"/>
    </w:p>
    <w:p w14:paraId="00C5A636" w14:textId="1C2F8E1C" w:rsidR="006203DB" w:rsidRPr="006F62C7" w:rsidRDefault="006203DB" w:rsidP="006203DB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Generación de elementos</w:t>
      </w:r>
    </w:p>
    <w:p w14:paraId="49D58CB5" w14:textId="4A8F91BE" w:rsidR="006203DB" w:rsidRDefault="006203DB" w:rsidP="006203DB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Se diseñaron las respectivas clases de los elementos del juego clásico, en la clase </w:t>
      </w:r>
      <w:proofErr w:type="spellStart"/>
      <w:r>
        <w:rPr>
          <w:rFonts w:ascii="Rockwell" w:hAnsi="Rockwell" w:cs="Times New Roman"/>
          <w:sz w:val="28"/>
          <w:szCs w:val="28"/>
        </w:rPr>
        <w:t>Frogger</w:t>
      </w:r>
      <w:proofErr w:type="spellEnd"/>
      <w:r>
        <w:rPr>
          <w:rFonts w:ascii="Rockwell" w:hAnsi="Rockwell" w:cs="Times New Roman"/>
          <w:sz w:val="28"/>
          <w:szCs w:val="28"/>
        </w:rPr>
        <w:t xml:space="preserve"> hay métodos para la adición de todos estos</w:t>
      </w:r>
    </w:p>
    <w:p w14:paraId="5C325D25" w14:textId="7CCFE727" w:rsidR="006203DB" w:rsidRDefault="003D4265" w:rsidP="006203DB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Player</w:t>
      </w:r>
    </w:p>
    <w:p w14:paraId="2506F054" w14:textId="7E1DF0D3" w:rsidR="006203DB" w:rsidRDefault="006203DB" w:rsidP="006203DB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tiene métodos para inicializar el jugador</w:t>
      </w:r>
      <w:r w:rsidR="003D4265">
        <w:rPr>
          <w:rFonts w:ascii="Rockwell" w:hAnsi="Rockwell" w:cs="Times New Roman"/>
          <w:sz w:val="28"/>
          <w:szCs w:val="28"/>
        </w:rPr>
        <w:t>, moverlo y consultarlo</w:t>
      </w:r>
    </w:p>
    <w:p w14:paraId="5DACCDF4" w14:textId="4EE3B86E" w:rsidR="003D4265" w:rsidRDefault="003D4265" w:rsidP="003D426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proofErr w:type="spellStart"/>
      <w:r>
        <w:rPr>
          <w:rFonts w:ascii="Rockwell" w:hAnsi="Rockwell" w:cs="Times New Roman"/>
          <w:sz w:val="28"/>
          <w:szCs w:val="28"/>
        </w:rPr>
        <w:t>Collision</w:t>
      </w:r>
      <w:proofErr w:type="spellEnd"/>
    </w:p>
    <w:p w14:paraId="11273825" w14:textId="61DB16F3" w:rsidR="003D4265" w:rsidRDefault="003D4265" w:rsidP="003D426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étodo para manejar la colisión del jugador con los elementos</w:t>
      </w:r>
    </w:p>
    <w:p w14:paraId="2D0C4B69" w14:textId="4C8ED94B" w:rsidR="003D4265" w:rsidRDefault="003D4265" w:rsidP="003D426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anejo del juego</w:t>
      </w:r>
    </w:p>
    <w:p w14:paraId="1F32FE5F" w14:textId="65563DE6" w:rsidR="003D4265" w:rsidRDefault="003D4265" w:rsidP="003D426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tienen métodos para iniciar y terminar la partida</w:t>
      </w:r>
    </w:p>
    <w:p w14:paraId="32F91CEE" w14:textId="2F60D7AE" w:rsidR="006203DB" w:rsidRPr="006F62C7" w:rsidRDefault="006203DB" w:rsidP="006203DB">
      <w:pPr>
        <w:pStyle w:val="Prrafodelista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 xml:space="preserve">¿Cuál es el estado actual del </w:t>
      </w:r>
      <w:r>
        <w:rPr>
          <w:rFonts w:ascii="Rockwell" w:hAnsi="Rockwell"/>
          <w:sz w:val="28"/>
          <w:szCs w:val="28"/>
        </w:rPr>
        <w:t>proyecto</w:t>
      </w:r>
      <w:r w:rsidRPr="006F62C7">
        <w:rPr>
          <w:rFonts w:ascii="Rockwell" w:hAnsi="Rockwell"/>
          <w:sz w:val="28"/>
          <w:szCs w:val="28"/>
        </w:rPr>
        <w:t xml:space="preserve"> en términos de mini</w:t>
      </w:r>
      <w:r w:rsidR="008F64DE">
        <w:rPr>
          <w:rFonts w:ascii="Rockwell" w:hAnsi="Rockwell"/>
          <w:sz w:val="28"/>
          <w:szCs w:val="28"/>
        </w:rPr>
        <w:t xml:space="preserve"> </w:t>
      </w:r>
      <w:r w:rsidRPr="006F62C7">
        <w:rPr>
          <w:rFonts w:ascii="Rockwell" w:hAnsi="Rockwell"/>
          <w:sz w:val="28"/>
          <w:szCs w:val="28"/>
        </w:rPr>
        <w:t>ciclos? ¿por qué?</w:t>
      </w:r>
    </w:p>
    <w:p w14:paraId="19D79208" w14:textId="31C30893" w:rsidR="006203DB" w:rsidRPr="003D4265" w:rsidRDefault="00117A07" w:rsidP="006203DB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No se ha empezado a codificar los mini ciclos, porque la entrega consistía en diseñar estructuralmente el juego</w:t>
      </w:r>
    </w:p>
    <w:p w14:paraId="7E09FFE4" w14:textId="54764576" w:rsidR="006203DB" w:rsidRPr="006F62C7" w:rsidRDefault="006203DB" w:rsidP="006203DB">
      <w:pPr>
        <w:pStyle w:val="Prrafodelista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fue el tiempo total invertido por cada uno de ustedes? (Horas/</w:t>
      </w:r>
      <w:r w:rsidR="00922243">
        <w:rPr>
          <w:rFonts w:ascii="Rockwell" w:hAnsi="Rockwell"/>
          <w:sz w:val="28"/>
          <w:szCs w:val="28"/>
        </w:rPr>
        <w:t>N</w:t>
      </w:r>
      <w:r w:rsidRPr="006F62C7">
        <w:rPr>
          <w:rFonts w:ascii="Rockwell" w:hAnsi="Rockwell"/>
          <w:sz w:val="28"/>
          <w:szCs w:val="28"/>
        </w:rPr>
        <w:t>ombre)</w:t>
      </w:r>
    </w:p>
    <w:p w14:paraId="60AAB680" w14:textId="0B838239" w:rsidR="006203DB" w:rsidRPr="006F62C7" w:rsidRDefault="003D4265" w:rsidP="006203DB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Se trabajó en conjunto un total de 3 horas</w:t>
      </w:r>
    </w:p>
    <w:p w14:paraId="10284344" w14:textId="77777777" w:rsidR="006203DB" w:rsidRPr="006F62C7" w:rsidRDefault="006203DB" w:rsidP="006203DB">
      <w:pPr>
        <w:pStyle w:val="Prrafodelista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fue el mayor logro? ¿Por qué?</w:t>
      </w:r>
    </w:p>
    <w:p w14:paraId="73A9375B" w14:textId="4990CA85" w:rsidR="006203DB" w:rsidRPr="00B41934" w:rsidRDefault="003D4265" w:rsidP="006203DB">
      <w:pPr>
        <w:pStyle w:val="Prrafodelista"/>
        <w:rPr>
          <w:rFonts w:ascii="Rockwell" w:hAnsi="Rockwell"/>
          <w:sz w:val="28"/>
          <w:szCs w:val="28"/>
          <w:u w:val="single"/>
        </w:rPr>
      </w:pPr>
      <w:r>
        <w:rPr>
          <w:rFonts w:ascii="Rockwell" w:hAnsi="Rockwell"/>
          <w:sz w:val="28"/>
          <w:szCs w:val="28"/>
        </w:rPr>
        <w:t xml:space="preserve">Haber </w:t>
      </w:r>
      <w:r w:rsidR="00204D32">
        <w:rPr>
          <w:rFonts w:ascii="Rockwell" w:hAnsi="Rockwell"/>
          <w:sz w:val="28"/>
          <w:szCs w:val="28"/>
        </w:rPr>
        <w:t>estructurado de buena manera tanto la capa de dominio como la de presentación</w:t>
      </w:r>
    </w:p>
    <w:p w14:paraId="3DBD8BFB" w14:textId="77777777" w:rsidR="006203DB" w:rsidRPr="006F62C7" w:rsidRDefault="006203DB" w:rsidP="006203DB">
      <w:pPr>
        <w:pStyle w:val="Prrafodelista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que fue el mayor problema técnico? ¿Qué hicieron para resolverlo?</w:t>
      </w:r>
    </w:p>
    <w:p w14:paraId="2BAFE1A5" w14:textId="5AED0BFE" w:rsidR="006203DB" w:rsidRPr="006F62C7" w:rsidRDefault="003D4265" w:rsidP="006203DB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No se tuvo ninguno problema técnico</w:t>
      </w:r>
    </w:p>
    <w:p w14:paraId="15703908" w14:textId="77777777" w:rsidR="006203DB" w:rsidRPr="006F62C7" w:rsidRDefault="006203DB" w:rsidP="006203DB">
      <w:pPr>
        <w:pStyle w:val="Prrafodelista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Qué hicieron bien como equipo? ¿Qué se comprometen a hacer para mejorar los resultados?</w:t>
      </w:r>
    </w:p>
    <w:p w14:paraId="0D48A354" w14:textId="77777777" w:rsidR="006203DB" w:rsidRPr="006F62C7" w:rsidRDefault="006203DB" w:rsidP="006203DB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 xml:space="preserve">Consideramos que trabajamos muy bien como equipo e implementamos la programación a pares bastante bien, nos comprometemos a implementar de mejor manera las otras prácticas </w:t>
      </w:r>
      <w:proofErr w:type="spellStart"/>
      <w:r w:rsidRPr="006F62C7">
        <w:rPr>
          <w:rFonts w:ascii="Rockwell" w:hAnsi="Rockwell" w:cs="Arial"/>
          <w:sz w:val="28"/>
          <w:szCs w:val="28"/>
        </w:rPr>
        <w:t>xp</w:t>
      </w:r>
      <w:proofErr w:type="spellEnd"/>
      <w:r w:rsidRPr="006F62C7">
        <w:rPr>
          <w:rFonts w:ascii="Rockwell" w:hAnsi="Rockwell" w:cs="Arial"/>
          <w:sz w:val="28"/>
          <w:szCs w:val="28"/>
        </w:rPr>
        <w:t>.</w:t>
      </w:r>
    </w:p>
    <w:p w14:paraId="36AE8291" w14:textId="77777777" w:rsidR="006203DB" w:rsidRPr="006F62C7" w:rsidRDefault="006203DB" w:rsidP="006203DB">
      <w:pPr>
        <w:pStyle w:val="Prrafodelista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Considerando las prácticas XP del laboratorio. ¿cuál fue la más útil? ¿por qué?</w:t>
      </w:r>
    </w:p>
    <w:p w14:paraId="5FD3BF3A" w14:textId="11268740" w:rsidR="006203DB" w:rsidRDefault="006203DB" w:rsidP="006203DB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 xml:space="preserve">Nos resultó más útil la programación a pares, </w:t>
      </w:r>
      <w:r w:rsidR="00204D32">
        <w:rPr>
          <w:rFonts w:ascii="Rockwell" w:hAnsi="Rockwell" w:cs="Arial"/>
          <w:sz w:val="28"/>
          <w:szCs w:val="28"/>
        </w:rPr>
        <w:t>esta forma de trabajar la hemos utilizado durante todo el semestre y consideramos que nos ha dado buenos resultados</w:t>
      </w:r>
    </w:p>
    <w:p w14:paraId="0E1F6577" w14:textId="77777777" w:rsidR="008F4393" w:rsidRPr="00512488" w:rsidRDefault="008F4393" w:rsidP="006203DB">
      <w:pPr>
        <w:pStyle w:val="Prrafodelista"/>
        <w:rPr>
          <w:rFonts w:ascii="Rockwell" w:hAnsi="Rockwell" w:cs="Arial"/>
          <w:sz w:val="28"/>
          <w:szCs w:val="28"/>
        </w:rPr>
      </w:pPr>
    </w:p>
    <w:p w14:paraId="7A3B70F8" w14:textId="77777777" w:rsidR="00204D32" w:rsidRPr="008F4393" w:rsidRDefault="00204D32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lastRenderedPageBreak/>
        <w:t>Angie Medina – Jose Pérez</w:t>
      </w:r>
    </w:p>
    <w:p w14:paraId="5569C936" w14:textId="77777777" w:rsidR="00204D32" w:rsidRPr="008F4393" w:rsidRDefault="00204D32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POOB - 1</w:t>
      </w:r>
    </w:p>
    <w:p w14:paraId="565904D7" w14:textId="77777777" w:rsidR="00204D32" w:rsidRPr="008F4393" w:rsidRDefault="00204D32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 xml:space="preserve">2020 - 2 </w:t>
      </w:r>
    </w:p>
    <w:p w14:paraId="301B9F59" w14:textId="77777777" w:rsidR="00204D32" w:rsidRPr="008F4393" w:rsidRDefault="00204D32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Proyecto Final</w:t>
      </w:r>
    </w:p>
    <w:p w14:paraId="2EBCDABF" w14:textId="66C9D5EA" w:rsidR="00204D32" w:rsidRPr="008F4393" w:rsidRDefault="00204D32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Presentación – Aplicación</w:t>
      </w:r>
    </w:p>
    <w:p w14:paraId="1E209AD2" w14:textId="77777777" w:rsidR="00204D32" w:rsidRPr="006203DB" w:rsidRDefault="00204D32" w:rsidP="00204D32">
      <w:pPr>
        <w:rPr>
          <w:rFonts w:ascii="Rockwell" w:hAnsi="Rockwell"/>
          <w:sz w:val="28"/>
          <w:szCs w:val="28"/>
        </w:rPr>
      </w:pPr>
      <w:r w:rsidRPr="008F4393">
        <w:rPr>
          <w:rFonts w:ascii="Rockwell" w:hAnsi="Rockwell"/>
          <w:b/>
          <w:bCs/>
          <w:sz w:val="40"/>
          <w:szCs w:val="40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</w:p>
    <w:p w14:paraId="7120780F" w14:textId="67EAAA76" w:rsidR="00B81106" w:rsidRPr="00B81106" w:rsidRDefault="00204D32" w:rsidP="00B81106">
      <w:pPr>
        <w:pStyle w:val="Prrafodelista"/>
        <w:numPr>
          <w:ilvl w:val="0"/>
          <w:numId w:val="9"/>
        </w:numPr>
        <w:rPr>
          <w:rFonts w:ascii="Rockwell" w:hAnsi="Rockwell"/>
          <w:sz w:val="28"/>
          <w:szCs w:val="28"/>
        </w:rPr>
      </w:pPr>
      <w:r w:rsidRPr="00204D32">
        <w:rPr>
          <w:rFonts w:ascii="Rockwell" w:hAnsi="Rockwell"/>
          <w:sz w:val="28"/>
          <w:szCs w:val="28"/>
        </w:rPr>
        <w:t>¿Cuáles fueron los mini</w:t>
      </w:r>
      <w:r w:rsidR="008F64DE">
        <w:rPr>
          <w:rFonts w:ascii="Rockwell" w:hAnsi="Rockwell"/>
          <w:sz w:val="28"/>
          <w:szCs w:val="28"/>
        </w:rPr>
        <w:t xml:space="preserve"> </w:t>
      </w:r>
      <w:r w:rsidRPr="00204D32">
        <w:rPr>
          <w:rFonts w:ascii="Rockwell" w:hAnsi="Rockwell"/>
          <w:sz w:val="28"/>
          <w:szCs w:val="28"/>
        </w:rPr>
        <w:t xml:space="preserve">ciclos definidos? Justifíquenlos. </w:t>
      </w:r>
    </w:p>
    <w:p w14:paraId="27EE395C" w14:textId="78E3874E" w:rsidR="00204D32" w:rsidRPr="006F62C7" w:rsidRDefault="00204D32" w:rsidP="00204D32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rea</w:t>
      </w:r>
      <w:r w:rsidR="00067B79">
        <w:rPr>
          <w:rFonts w:ascii="Rockwell" w:hAnsi="Rockwell" w:cs="Times New Roman"/>
          <w:sz w:val="28"/>
          <w:szCs w:val="28"/>
        </w:rPr>
        <w:t>r</w:t>
      </w:r>
    </w:p>
    <w:p w14:paraId="791B4753" w14:textId="069DB6DE" w:rsidR="00204D32" w:rsidRPr="006F62C7" w:rsidRDefault="00204D32" w:rsidP="00204D32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Se </w:t>
      </w:r>
      <w:r w:rsidR="00B81106">
        <w:rPr>
          <w:rFonts w:ascii="Rockwell" w:hAnsi="Rockwell" w:cs="Times New Roman"/>
          <w:sz w:val="28"/>
          <w:szCs w:val="28"/>
        </w:rPr>
        <w:t xml:space="preserve">tiene la clase fachada </w:t>
      </w:r>
      <w:proofErr w:type="spellStart"/>
      <w:r w:rsidR="00B81106">
        <w:rPr>
          <w:rFonts w:ascii="Rockwell" w:hAnsi="Rockwell" w:cs="Times New Roman"/>
          <w:sz w:val="28"/>
          <w:szCs w:val="28"/>
        </w:rPr>
        <w:t>POOgger</w:t>
      </w:r>
      <w:proofErr w:type="spellEnd"/>
      <w:r w:rsidR="00B81106">
        <w:rPr>
          <w:rFonts w:ascii="Rockwell" w:hAnsi="Rockwell" w:cs="Times New Roman"/>
          <w:sz w:val="28"/>
          <w:szCs w:val="28"/>
        </w:rPr>
        <w:t>, crea la partida</w:t>
      </w:r>
    </w:p>
    <w:p w14:paraId="268C313E" w14:textId="69C9301A" w:rsidR="00204D32" w:rsidRPr="006F62C7" w:rsidRDefault="00B81106" w:rsidP="00204D32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dición</w:t>
      </w:r>
      <w:r w:rsidR="00204D32">
        <w:rPr>
          <w:rFonts w:ascii="Rockwell" w:hAnsi="Rockwell" w:cs="Times New Roman"/>
          <w:sz w:val="28"/>
          <w:szCs w:val="28"/>
        </w:rPr>
        <w:t xml:space="preserve"> de elementos</w:t>
      </w:r>
    </w:p>
    <w:p w14:paraId="6B49D530" w14:textId="1B28F91E" w:rsidR="00204D32" w:rsidRDefault="00B81106" w:rsidP="00204D32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étodos para adicionar a la partida los elementos del juego</w:t>
      </w:r>
    </w:p>
    <w:p w14:paraId="5546C5AC" w14:textId="0DE9AFEB" w:rsidR="00B81106" w:rsidRDefault="00B81106" w:rsidP="00B81106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Generación de elementos de carretera</w:t>
      </w:r>
    </w:p>
    <w:p w14:paraId="590E90CD" w14:textId="795A88FC" w:rsidR="00B81106" w:rsidRDefault="00B81106" w:rsidP="00B81106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étodo para generar</w:t>
      </w:r>
      <w:r w:rsidR="00067B79">
        <w:rPr>
          <w:rFonts w:ascii="Rockwell" w:hAnsi="Rockwell" w:cs="Times New Roman"/>
          <w:sz w:val="28"/>
          <w:szCs w:val="28"/>
        </w:rPr>
        <w:t xml:space="preserve"> aleatoriamente todos los elementos que deberían aparecer en la parte de la carretera</w:t>
      </w:r>
    </w:p>
    <w:p w14:paraId="3C842044" w14:textId="214624B5" w:rsidR="00B81106" w:rsidRDefault="00B81106" w:rsidP="00B81106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Generación de elementos de rio</w:t>
      </w:r>
    </w:p>
    <w:p w14:paraId="1AFB02A8" w14:textId="15CBC1E7" w:rsidR="00067B79" w:rsidRDefault="00067B79" w:rsidP="00067B79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étodo para generar aleatoriamente todos los elementos que deberían aparecer en la parte del rio</w:t>
      </w:r>
    </w:p>
    <w:p w14:paraId="5745A1F1" w14:textId="0817BAE5" w:rsidR="00067B79" w:rsidRDefault="00067B79" w:rsidP="00067B79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onsultar</w:t>
      </w:r>
    </w:p>
    <w:p w14:paraId="04C29372" w14:textId="7A8653AE" w:rsidR="00067B79" w:rsidRDefault="00067B79" w:rsidP="00067B79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Se consulta </w:t>
      </w:r>
      <w:r w:rsidR="003F6134">
        <w:rPr>
          <w:rFonts w:ascii="Rockwell" w:hAnsi="Rockwell" w:cs="Times New Roman"/>
          <w:sz w:val="28"/>
          <w:szCs w:val="28"/>
        </w:rPr>
        <w:t>los elementos que se estén mostrando en pantalla, el jugador y si este está muerto y el reloj del jugador</w:t>
      </w:r>
    </w:p>
    <w:p w14:paraId="68171BD3" w14:textId="6E8E873E" w:rsidR="00067B79" w:rsidRDefault="00067B79" w:rsidP="00067B79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ctualización</w:t>
      </w:r>
    </w:p>
    <w:p w14:paraId="6CE74277" w14:textId="6539CA20" w:rsidR="00067B79" w:rsidRPr="00067B79" w:rsidRDefault="00067B79" w:rsidP="00067B79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actualiza</w:t>
      </w:r>
      <w:r w:rsidR="003F6134" w:rsidRPr="003F6134">
        <w:rPr>
          <w:rFonts w:ascii="Rockwell" w:hAnsi="Rockwell" w:cs="Times New Roman"/>
          <w:sz w:val="28"/>
          <w:szCs w:val="28"/>
        </w:rPr>
        <w:t>(mueve</w:t>
      </w:r>
      <w:r w:rsidR="003F6134">
        <w:rPr>
          <w:rFonts w:ascii="Rockwell" w:hAnsi="Rockwell" w:cs="Times New Roman"/>
          <w:sz w:val="28"/>
          <w:szCs w:val="28"/>
        </w:rPr>
        <w:t xml:space="preserve"> o elimina</w:t>
      </w:r>
      <w:r w:rsidR="003F6134" w:rsidRPr="003F6134">
        <w:rPr>
          <w:rFonts w:ascii="Rockwell" w:hAnsi="Rockwell" w:cs="Times New Roman"/>
          <w:sz w:val="28"/>
          <w:szCs w:val="28"/>
        </w:rPr>
        <w:t>)</w:t>
      </w:r>
      <w:r>
        <w:rPr>
          <w:rFonts w:ascii="Rockwell" w:hAnsi="Rockwell" w:cs="Times New Roman"/>
          <w:sz w:val="28"/>
          <w:szCs w:val="28"/>
        </w:rPr>
        <w:t xml:space="preserve"> los elementos</w:t>
      </w:r>
      <w:r w:rsidR="003F6134">
        <w:rPr>
          <w:rFonts w:ascii="Rockwell" w:hAnsi="Rockwell" w:cs="Times New Roman"/>
          <w:sz w:val="28"/>
          <w:szCs w:val="28"/>
        </w:rPr>
        <w:t>, actualización del reloj</w:t>
      </w:r>
    </w:p>
    <w:p w14:paraId="0A847F16" w14:textId="5F9EF7AC" w:rsidR="00204D32" w:rsidRDefault="003F6134" w:rsidP="00204D32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Interacción con el jugador</w:t>
      </w:r>
    </w:p>
    <w:p w14:paraId="180C3128" w14:textId="32F3E1DD" w:rsidR="00204D32" w:rsidRPr="003F6134" w:rsidRDefault="003F6134" w:rsidP="003F6134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mueve y se mata al jugador</w:t>
      </w:r>
    </w:p>
    <w:p w14:paraId="26C68DEB" w14:textId="3BF03725" w:rsidR="00204D32" w:rsidRDefault="003F6134" w:rsidP="00204D32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olisión</w:t>
      </w:r>
    </w:p>
    <w:p w14:paraId="381DB450" w14:textId="16A95D9B" w:rsidR="00256F32" w:rsidRPr="00256F32" w:rsidRDefault="00204D32" w:rsidP="00256F32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</w:t>
      </w:r>
      <w:r w:rsidR="003F6134">
        <w:rPr>
          <w:rFonts w:ascii="Rockwell" w:hAnsi="Rockwell" w:cs="Times New Roman"/>
          <w:sz w:val="28"/>
          <w:szCs w:val="28"/>
        </w:rPr>
        <w:t>anejo</w:t>
      </w:r>
      <w:r>
        <w:rPr>
          <w:rFonts w:ascii="Rockwell" w:hAnsi="Rockwell" w:cs="Times New Roman"/>
          <w:sz w:val="28"/>
          <w:szCs w:val="28"/>
        </w:rPr>
        <w:t xml:space="preserve"> </w:t>
      </w:r>
      <w:r w:rsidR="008F64DE">
        <w:rPr>
          <w:rFonts w:ascii="Rockwell" w:hAnsi="Rockwell" w:cs="Times New Roman"/>
          <w:sz w:val="28"/>
          <w:szCs w:val="28"/>
        </w:rPr>
        <w:t>de la</w:t>
      </w:r>
      <w:r>
        <w:rPr>
          <w:rFonts w:ascii="Rockwell" w:hAnsi="Rockwell" w:cs="Times New Roman"/>
          <w:sz w:val="28"/>
          <w:szCs w:val="28"/>
        </w:rPr>
        <w:t xml:space="preserve"> colisión del jugador con los elementos</w:t>
      </w:r>
    </w:p>
    <w:p w14:paraId="5DC337C2" w14:textId="222CC952" w:rsidR="00204D32" w:rsidRDefault="00204D32" w:rsidP="00204D32">
      <w:pPr>
        <w:pStyle w:val="Prrafodelista"/>
        <w:numPr>
          <w:ilvl w:val="0"/>
          <w:numId w:val="9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 xml:space="preserve">¿Cuál es el estado actual del </w:t>
      </w:r>
      <w:r>
        <w:rPr>
          <w:rFonts w:ascii="Rockwell" w:hAnsi="Rockwell"/>
          <w:sz w:val="28"/>
          <w:szCs w:val="28"/>
        </w:rPr>
        <w:t>proyecto</w:t>
      </w:r>
      <w:r w:rsidRPr="006F62C7">
        <w:rPr>
          <w:rFonts w:ascii="Rockwell" w:hAnsi="Rockwell"/>
          <w:sz w:val="28"/>
          <w:szCs w:val="28"/>
        </w:rPr>
        <w:t xml:space="preserve"> en términos de </w:t>
      </w:r>
      <w:r w:rsidR="008F64DE" w:rsidRPr="006F62C7">
        <w:rPr>
          <w:rFonts w:ascii="Rockwell" w:hAnsi="Rockwell"/>
          <w:sz w:val="28"/>
          <w:szCs w:val="28"/>
        </w:rPr>
        <w:t>m</w:t>
      </w:r>
      <w:r w:rsidR="008F64DE">
        <w:rPr>
          <w:rFonts w:ascii="Rockwell" w:hAnsi="Rockwell"/>
          <w:sz w:val="28"/>
          <w:szCs w:val="28"/>
        </w:rPr>
        <w:t xml:space="preserve">ini </w:t>
      </w:r>
      <w:r w:rsidR="008F64DE" w:rsidRPr="006F62C7">
        <w:rPr>
          <w:rFonts w:ascii="Rockwell" w:hAnsi="Rockwell"/>
          <w:sz w:val="28"/>
          <w:szCs w:val="28"/>
        </w:rPr>
        <w:t>ciclos</w:t>
      </w:r>
      <w:r w:rsidRPr="006F62C7">
        <w:rPr>
          <w:rFonts w:ascii="Rockwell" w:hAnsi="Rockwell"/>
          <w:sz w:val="28"/>
          <w:szCs w:val="28"/>
        </w:rPr>
        <w:t>? ¿por qué?</w:t>
      </w:r>
    </w:p>
    <w:p w14:paraId="2339E431" w14:textId="6908A75B" w:rsidR="00E0149C" w:rsidRDefault="00117A07" w:rsidP="00117A07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Los elementos actuales del proyecto </w:t>
      </w:r>
      <w:r w:rsidRPr="00117A07">
        <w:rPr>
          <w:rFonts w:ascii="Rockwell" w:hAnsi="Rockwell"/>
          <w:sz w:val="28"/>
          <w:szCs w:val="28"/>
        </w:rPr>
        <w:t>(</w:t>
      </w:r>
      <w:r>
        <w:rPr>
          <w:rFonts w:ascii="Rockwell" w:hAnsi="Rockwell"/>
          <w:sz w:val="28"/>
          <w:szCs w:val="28"/>
        </w:rPr>
        <w:t xml:space="preserve">todos los vehículos, los tipos de troncos, </w:t>
      </w:r>
      <w:r w:rsidR="00E0149C">
        <w:rPr>
          <w:rFonts w:ascii="Rockwell" w:hAnsi="Rockwell"/>
          <w:sz w:val="28"/>
          <w:szCs w:val="28"/>
        </w:rPr>
        <w:t>la tortuga, el cocodrilo y la serpiente</w:t>
      </w:r>
      <w:r>
        <w:rPr>
          <w:rFonts w:ascii="Rockwell" w:hAnsi="Rockwell"/>
          <w:sz w:val="28"/>
          <w:szCs w:val="28"/>
        </w:rPr>
        <w:t>)</w:t>
      </w:r>
      <w:r w:rsidR="00E0149C">
        <w:rPr>
          <w:rFonts w:ascii="Rockwell" w:hAnsi="Rockwell"/>
          <w:sz w:val="28"/>
          <w:szCs w:val="28"/>
        </w:rPr>
        <w:t xml:space="preserve"> se comportan y manejan como se pidió</w:t>
      </w:r>
    </w:p>
    <w:p w14:paraId="0C092E7F" w14:textId="4063DE82" w:rsidR="001E6AAC" w:rsidRPr="001E6AAC" w:rsidRDefault="001E6AAC" w:rsidP="001E6AAC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Se tiene una cobertura de pruebas de unidad del 17%</w:t>
      </w:r>
    </w:p>
    <w:p w14:paraId="7D92852D" w14:textId="63CD41BE" w:rsidR="00204D32" w:rsidRPr="00E0149C" w:rsidRDefault="00204D32" w:rsidP="00E0149C">
      <w:pPr>
        <w:pStyle w:val="Prrafodelista"/>
        <w:numPr>
          <w:ilvl w:val="0"/>
          <w:numId w:val="9"/>
        </w:numPr>
        <w:rPr>
          <w:rFonts w:ascii="Rockwell" w:hAnsi="Rockwell"/>
          <w:sz w:val="28"/>
          <w:szCs w:val="28"/>
        </w:rPr>
      </w:pPr>
      <w:r w:rsidRPr="00E0149C">
        <w:rPr>
          <w:rFonts w:ascii="Rockwell" w:hAnsi="Rockwell"/>
          <w:sz w:val="28"/>
          <w:szCs w:val="28"/>
        </w:rPr>
        <w:t>¿Cuál fue el tiempo total invertido por cada uno de ustedes? (Horas/</w:t>
      </w:r>
      <w:r w:rsidR="00922243" w:rsidRPr="00E0149C">
        <w:rPr>
          <w:rFonts w:ascii="Rockwell" w:hAnsi="Rockwell"/>
          <w:sz w:val="28"/>
          <w:szCs w:val="28"/>
        </w:rPr>
        <w:t>N</w:t>
      </w:r>
      <w:r w:rsidRPr="00E0149C">
        <w:rPr>
          <w:rFonts w:ascii="Rockwell" w:hAnsi="Rockwell"/>
          <w:sz w:val="28"/>
          <w:szCs w:val="28"/>
        </w:rPr>
        <w:t>ombre)</w:t>
      </w:r>
    </w:p>
    <w:p w14:paraId="790C1A90" w14:textId="76FA1E82" w:rsidR="00204D32" w:rsidRPr="006F62C7" w:rsidRDefault="00204D32" w:rsidP="00204D32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Se trabajó en conjunto un total de </w:t>
      </w:r>
      <w:r w:rsidR="008F64DE">
        <w:rPr>
          <w:rFonts w:ascii="Rockwell" w:hAnsi="Rockwell"/>
          <w:sz w:val="28"/>
          <w:szCs w:val="28"/>
        </w:rPr>
        <w:t>10 horas</w:t>
      </w:r>
    </w:p>
    <w:p w14:paraId="6063F308" w14:textId="77777777" w:rsidR="00204D32" w:rsidRPr="006F62C7" w:rsidRDefault="00204D32" w:rsidP="00204D32">
      <w:pPr>
        <w:pStyle w:val="Prrafodelista"/>
        <w:numPr>
          <w:ilvl w:val="0"/>
          <w:numId w:val="9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fue el mayor logro? ¿Por qué?</w:t>
      </w:r>
    </w:p>
    <w:p w14:paraId="756F6952" w14:textId="35612A0A" w:rsidR="00204D32" w:rsidRPr="008F64DE" w:rsidRDefault="00204D32" w:rsidP="00204D32">
      <w:pPr>
        <w:pStyle w:val="Prrafodelista"/>
        <w:rPr>
          <w:rFonts w:ascii="Rockwell" w:hAnsi="Rockwell"/>
          <w:sz w:val="28"/>
          <w:szCs w:val="28"/>
          <w:u w:val="single"/>
        </w:rPr>
      </w:pPr>
      <w:r>
        <w:rPr>
          <w:rFonts w:ascii="Rockwell" w:hAnsi="Rockwell"/>
          <w:sz w:val="28"/>
          <w:szCs w:val="28"/>
        </w:rPr>
        <w:t xml:space="preserve">Haber </w:t>
      </w:r>
      <w:r w:rsidR="008F64DE">
        <w:rPr>
          <w:rFonts w:ascii="Rockwell" w:hAnsi="Rockwell"/>
          <w:sz w:val="28"/>
          <w:szCs w:val="28"/>
        </w:rPr>
        <w:t xml:space="preserve">diseñado de una mejor manera los elementos </w:t>
      </w:r>
      <w:r w:rsidR="008F64DE" w:rsidRPr="008F64DE">
        <w:rPr>
          <w:rFonts w:ascii="Rockwell" w:hAnsi="Rockwell"/>
          <w:sz w:val="28"/>
          <w:szCs w:val="28"/>
        </w:rPr>
        <w:t>(</w:t>
      </w:r>
      <w:r w:rsidR="008F64DE">
        <w:rPr>
          <w:rFonts w:ascii="Rockwell" w:hAnsi="Rockwell"/>
          <w:sz w:val="28"/>
          <w:szCs w:val="28"/>
        </w:rPr>
        <w:t>con respecto a lo que se tenía en la entrega anterior), pues consideramos que con el diseño</w:t>
      </w:r>
      <w:r w:rsidR="00922243">
        <w:rPr>
          <w:rFonts w:ascii="Rockwell" w:hAnsi="Rockwell"/>
          <w:sz w:val="28"/>
          <w:szCs w:val="28"/>
        </w:rPr>
        <w:t xml:space="preserve"> actual el proyecto sería fácilmente extensible </w:t>
      </w:r>
    </w:p>
    <w:p w14:paraId="4E2872D0" w14:textId="77777777" w:rsidR="00204D32" w:rsidRPr="006F62C7" w:rsidRDefault="00204D32" w:rsidP="00204D32">
      <w:pPr>
        <w:pStyle w:val="Prrafodelista"/>
        <w:numPr>
          <w:ilvl w:val="0"/>
          <w:numId w:val="9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que fue el mayor problema técnico? ¿Qué hicieron para resolverlo?</w:t>
      </w:r>
    </w:p>
    <w:p w14:paraId="28A038C0" w14:textId="77777777" w:rsidR="00922243" w:rsidRPr="006F62C7" w:rsidRDefault="00922243" w:rsidP="00922243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lastRenderedPageBreak/>
        <w:t>La implementación de las animaciones, se realizaron varias búsquedas en internet del tema</w:t>
      </w:r>
    </w:p>
    <w:p w14:paraId="4B141078" w14:textId="77777777" w:rsidR="00204D32" w:rsidRPr="006F62C7" w:rsidRDefault="00204D32" w:rsidP="00204D32">
      <w:pPr>
        <w:pStyle w:val="Prrafodelista"/>
        <w:numPr>
          <w:ilvl w:val="0"/>
          <w:numId w:val="9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Qué hicieron bien como equipo? ¿Qué se comprometen a hacer para mejorar los resultados?</w:t>
      </w:r>
    </w:p>
    <w:p w14:paraId="5BC8A4AF" w14:textId="77777777" w:rsidR="00204D32" w:rsidRPr="006F62C7" w:rsidRDefault="00204D32" w:rsidP="00204D32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 xml:space="preserve">Consideramos que trabajamos muy bien como equipo e implementamos la programación a pares bastante bien, nos comprometemos a implementar de mejor manera las otras prácticas </w:t>
      </w:r>
      <w:proofErr w:type="spellStart"/>
      <w:r w:rsidRPr="006F62C7">
        <w:rPr>
          <w:rFonts w:ascii="Rockwell" w:hAnsi="Rockwell" w:cs="Arial"/>
          <w:sz w:val="28"/>
          <w:szCs w:val="28"/>
        </w:rPr>
        <w:t>xp</w:t>
      </w:r>
      <w:proofErr w:type="spellEnd"/>
      <w:r w:rsidRPr="006F62C7">
        <w:rPr>
          <w:rFonts w:ascii="Rockwell" w:hAnsi="Rockwell" w:cs="Arial"/>
          <w:sz w:val="28"/>
          <w:szCs w:val="28"/>
        </w:rPr>
        <w:t>.</w:t>
      </w:r>
    </w:p>
    <w:p w14:paraId="3B62B1C1" w14:textId="77777777" w:rsidR="00204D32" w:rsidRPr="006F62C7" w:rsidRDefault="00204D32" w:rsidP="00204D32">
      <w:pPr>
        <w:pStyle w:val="Prrafodelista"/>
        <w:numPr>
          <w:ilvl w:val="0"/>
          <w:numId w:val="9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Considerando las prácticas XP del laboratorio. ¿cuál fue la más útil? ¿por qué?</w:t>
      </w:r>
    </w:p>
    <w:p w14:paraId="544A0D55" w14:textId="77777777" w:rsidR="00204D32" w:rsidRPr="00512488" w:rsidRDefault="00204D32" w:rsidP="00204D32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 xml:space="preserve">Nos resultó más útil la programación a pares, </w:t>
      </w:r>
      <w:r>
        <w:rPr>
          <w:rFonts w:ascii="Rockwell" w:hAnsi="Rockwell" w:cs="Arial"/>
          <w:sz w:val="28"/>
          <w:szCs w:val="28"/>
        </w:rPr>
        <w:t>esta forma de trabajar la hemos utilizado durante todo el semestre y consideramos que nos ha dado buenos resultados</w:t>
      </w:r>
    </w:p>
    <w:p w14:paraId="20F63E75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60FB4CA1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58B23C49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7A064CEF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633C7E88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7B80B345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71703D17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51AF3497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042E97ED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7903388A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21006EE4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3CED2284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14B6C69A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353BB790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7A6B36ED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40052294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179BB6E1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27291804" w14:textId="65843715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3797CD0A" w14:textId="77777777" w:rsidR="008F4393" w:rsidRDefault="008F4393" w:rsidP="006203DB">
      <w:pPr>
        <w:rPr>
          <w:rFonts w:ascii="Rockwell" w:hAnsi="Rockwell"/>
          <w:sz w:val="28"/>
          <w:szCs w:val="28"/>
        </w:rPr>
      </w:pPr>
    </w:p>
    <w:p w14:paraId="33F099DE" w14:textId="12C1B226" w:rsidR="00922243" w:rsidRDefault="00922243" w:rsidP="00922243">
      <w:pPr>
        <w:rPr>
          <w:rFonts w:ascii="Rockwell" w:hAnsi="Rockwell"/>
          <w:sz w:val="28"/>
          <w:szCs w:val="28"/>
        </w:rPr>
      </w:pPr>
    </w:p>
    <w:p w14:paraId="2BDC1E6B" w14:textId="77777777" w:rsidR="00E0149C" w:rsidRDefault="00E0149C" w:rsidP="00922243">
      <w:pPr>
        <w:rPr>
          <w:rFonts w:ascii="Rockwell" w:hAnsi="Rockwell"/>
          <w:sz w:val="28"/>
          <w:szCs w:val="28"/>
        </w:rPr>
      </w:pPr>
    </w:p>
    <w:p w14:paraId="304BBB82" w14:textId="77777777" w:rsidR="00922243" w:rsidRPr="008F4393" w:rsidRDefault="00922243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Angie Medina – Jose Pérez</w:t>
      </w:r>
    </w:p>
    <w:p w14:paraId="6465263E" w14:textId="77777777" w:rsidR="00922243" w:rsidRPr="008F4393" w:rsidRDefault="00922243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POOB - 1</w:t>
      </w:r>
    </w:p>
    <w:p w14:paraId="17790552" w14:textId="77777777" w:rsidR="00922243" w:rsidRPr="008F4393" w:rsidRDefault="00922243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 xml:space="preserve">2020 - 2 </w:t>
      </w:r>
    </w:p>
    <w:p w14:paraId="18CDEABE" w14:textId="77777777" w:rsidR="00922243" w:rsidRPr="008F4393" w:rsidRDefault="00922243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Proyecto Final</w:t>
      </w:r>
    </w:p>
    <w:p w14:paraId="2EB3273C" w14:textId="648EF64C" w:rsidR="00922243" w:rsidRPr="008F4393" w:rsidRDefault="00922243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Presentación – Persistencia</w:t>
      </w:r>
    </w:p>
    <w:p w14:paraId="29F4E2B8" w14:textId="77777777" w:rsidR="00922243" w:rsidRPr="006203DB" w:rsidRDefault="00922243" w:rsidP="00922243">
      <w:pPr>
        <w:rPr>
          <w:rFonts w:ascii="Rockwell" w:hAnsi="Rockwell"/>
          <w:sz w:val="28"/>
          <w:szCs w:val="28"/>
          <w:u w:val="single"/>
        </w:rPr>
      </w:pP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</w:p>
    <w:p w14:paraId="32AA6FFB" w14:textId="21657599" w:rsidR="00922243" w:rsidRDefault="00922243" w:rsidP="00922243">
      <w:pPr>
        <w:pStyle w:val="Prrafodelista"/>
        <w:numPr>
          <w:ilvl w:val="0"/>
          <w:numId w:val="8"/>
        </w:numPr>
        <w:rPr>
          <w:rFonts w:ascii="Rockwell" w:hAnsi="Rockwell"/>
          <w:sz w:val="28"/>
          <w:szCs w:val="28"/>
        </w:rPr>
      </w:pPr>
      <w:r w:rsidRPr="00204D32">
        <w:rPr>
          <w:rFonts w:ascii="Rockwell" w:hAnsi="Rockwell"/>
          <w:sz w:val="28"/>
          <w:szCs w:val="28"/>
        </w:rPr>
        <w:t xml:space="preserve">¿Cuáles fueron los </w:t>
      </w:r>
      <w:proofErr w:type="spellStart"/>
      <w:r w:rsidRPr="00204D32">
        <w:rPr>
          <w:rFonts w:ascii="Rockwell" w:hAnsi="Rockwell"/>
          <w:sz w:val="28"/>
          <w:szCs w:val="28"/>
        </w:rPr>
        <w:t>mini-ciclos</w:t>
      </w:r>
      <w:proofErr w:type="spellEnd"/>
      <w:r w:rsidRPr="00204D32">
        <w:rPr>
          <w:rFonts w:ascii="Rockwell" w:hAnsi="Rockwell"/>
          <w:sz w:val="28"/>
          <w:szCs w:val="28"/>
        </w:rPr>
        <w:t xml:space="preserve"> definidos? Justifíquenlos. </w:t>
      </w:r>
    </w:p>
    <w:p w14:paraId="4C5D425A" w14:textId="20B6BF45" w:rsidR="008F4393" w:rsidRDefault="008F4393" w:rsidP="008F4393">
      <w:pPr>
        <w:pStyle w:val="Prrafodelista"/>
        <w:numPr>
          <w:ilvl w:val="1"/>
          <w:numId w:val="8"/>
        </w:num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Pre-Creación</w:t>
      </w:r>
    </w:p>
    <w:p w14:paraId="1DD47E07" w14:textId="4552F1C5" w:rsidR="008F4393" w:rsidRPr="008F4393" w:rsidRDefault="008F4393" w:rsidP="008F4393">
      <w:pPr>
        <w:pStyle w:val="Prrafodelista"/>
        <w:ind w:left="144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Consiste en todas las clases de presentación </w:t>
      </w:r>
      <w:r w:rsidRPr="008F4393">
        <w:rPr>
          <w:rFonts w:ascii="Rockwell" w:hAnsi="Rockwell"/>
          <w:sz w:val="28"/>
          <w:szCs w:val="28"/>
        </w:rPr>
        <w:t>(</w:t>
      </w:r>
      <w:r>
        <w:rPr>
          <w:rFonts w:ascii="Rockwell" w:hAnsi="Rockwell"/>
          <w:sz w:val="28"/>
          <w:szCs w:val="28"/>
        </w:rPr>
        <w:t>a excepción de la única clase que se comunica directamente con el paquete de dominio)</w:t>
      </w:r>
    </w:p>
    <w:p w14:paraId="4F96C06E" w14:textId="07628427" w:rsidR="00922243" w:rsidRPr="006F62C7" w:rsidRDefault="00922243" w:rsidP="00922243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r</w:t>
      </w:r>
      <w:r w:rsidR="008F4393">
        <w:rPr>
          <w:rFonts w:ascii="Rockwell" w:hAnsi="Rockwell" w:cs="Times New Roman"/>
          <w:sz w:val="28"/>
          <w:szCs w:val="28"/>
        </w:rPr>
        <w:t>eación</w:t>
      </w:r>
    </w:p>
    <w:p w14:paraId="219C466B" w14:textId="7CC9D0E1" w:rsidR="00117A07" w:rsidRDefault="00117A07" w:rsidP="00117A07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Se tiene la clase fachada </w:t>
      </w:r>
      <w:proofErr w:type="spellStart"/>
      <w:r>
        <w:rPr>
          <w:rFonts w:ascii="Rockwell" w:hAnsi="Rockwell" w:cs="Times New Roman"/>
          <w:sz w:val="28"/>
          <w:szCs w:val="28"/>
        </w:rPr>
        <w:t>POOgger</w:t>
      </w:r>
      <w:proofErr w:type="spellEnd"/>
      <w:r>
        <w:rPr>
          <w:rFonts w:ascii="Rockwell" w:hAnsi="Rockwell" w:cs="Times New Roman"/>
          <w:sz w:val="28"/>
          <w:szCs w:val="28"/>
        </w:rPr>
        <w:t>, crea la partida</w:t>
      </w:r>
    </w:p>
    <w:p w14:paraId="0FBFE3AF" w14:textId="77777777" w:rsidR="00117A07" w:rsidRPr="006F62C7" w:rsidRDefault="00117A07" w:rsidP="00117A07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dición de elementos</w:t>
      </w:r>
    </w:p>
    <w:p w14:paraId="655F2FF6" w14:textId="4213243E" w:rsidR="00117A07" w:rsidRDefault="00117A07" w:rsidP="00117A07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étodos para adicionar a la partida los elementos del juego</w:t>
      </w:r>
    </w:p>
    <w:p w14:paraId="5BA4A794" w14:textId="77777777" w:rsidR="00922243" w:rsidRPr="006F62C7" w:rsidRDefault="00922243" w:rsidP="00922243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Generar elementos móviles</w:t>
      </w:r>
    </w:p>
    <w:p w14:paraId="56BDC3C3" w14:textId="77777777" w:rsidR="00922243" w:rsidRPr="006F62C7" w:rsidRDefault="00922243" w:rsidP="00922243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Están </w:t>
      </w:r>
      <w:r>
        <w:rPr>
          <w:rFonts w:ascii="Rockwell" w:hAnsi="Rockwell" w:cs="Times New Roman"/>
          <w:sz w:val="28"/>
          <w:szCs w:val="28"/>
        </w:rPr>
        <w:t>las acciones para generar los elementos móviles que aparecerán en la pantalla</w:t>
      </w:r>
    </w:p>
    <w:p w14:paraId="490BF85D" w14:textId="77777777" w:rsidR="00922243" w:rsidRPr="006F62C7" w:rsidRDefault="00922243" w:rsidP="00922243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Generar elementos estáticos</w:t>
      </w:r>
    </w:p>
    <w:p w14:paraId="6B43F088" w14:textId="77777777" w:rsidR="00922243" w:rsidRPr="006F62C7" w:rsidRDefault="00922243" w:rsidP="00922243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Están </w:t>
      </w:r>
      <w:r>
        <w:rPr>
          <w:rFonts w:ascii="Rockwell" w:hAnsi="Rockwell" w:cs="Times New Roman"/>
          <w:sz w:val="28"/>
          <w:szCs w:val="28"/>
        </w:rPr>
        <w:t>las acciones para generar los elementos estáticos que aparecerán en la pantalla</w:t>
      </w:r>
    </w:p>
    <w:p w14:paraId="7DFADBF1" w14:textId="4637E442" w:rsidR="00922243" w:rsidRPr="006F62C7" w:rsidRDefault="00922243" w:rsidP="00922243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>Consult</w:t>
      </w:r>
      <w:r w:rsidR="008F4393">
        <w:rPr>
          <w:rFonts w:ascii="Rockwell" w:hAnsi="Rockwell" w:cs="Times New Roman"/>
          <w:sz w:val="28"/>
          <w:szCs w:val="28"/>
        </w:rPr>
        <w:t>a</w:t>
      </w:r>
    </w:p>
    <w:p w14:paraId="1BD4B6A5" w14:textId="31CFFCC6" w:rsidR="00922243" w:rsidRDefault="00922243" w:rsidP="00922243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Consulta </w:t>
      </w:r>
      <w:r w:rsidR="00117A07">
        <w:rPr>
          <w:rFonts w:ascii="Rockwell" w:hAnsi="Rockwell" w:cs="Times New Roman"/>
          <w:sz w:val="28"/>
          <w:szCs w:val="28"/>
        </w:rPr>
        <w:t>el récord máximo guardado, de</w:t>
      </w:r>
      <w:r w:rsidR="008F4393">
        <w:rPr>
          <w:rFonts w:ascii="Rockwell" w:hAnsi="Rockwell" w:cs="Times New Roman"/>
          <w:sz w:val="28"/>
          <w:szCs w:val="28"/>
        </w:rPr>
        <w:t>l jugador</w:t>
      </w:r>
      <w:r w:rsidR="00117A07">
        <w:rPr>
          <w:rFonts w:ascii="Rockwell" w:hAnsi="Rockwell" w:cs="Times New Roman"/>
          <w:sz w:val="28"/>
          <w:szCs w:val="28"/>
        </w:rPr>
        <w:t xml:space="preserve"> se consulta </w:t>
      </w:r>
      <w:r w:rsidR="008F4393">
        <w:rPr>
          <w:rFonts w:ascii="Rockwell" w:hAnsi="Rockwell" w:cs="Times New Roman"/>
          <w:sz w:val="28"/>
          <w:szCs w:val="28"/>
        </w:rPr>
        <w:t>sus respectivos puntos, si está vivo y su</w:t>
      </w:r>
      <w:r w:rsidR="00117A07">
        <w:rPr>
          <w:rFonts w:ascii="Rockwell" w:hAnsi="Rockwell" w:cs="Times New Roman"/>
          <w:sz w:val="28"/>
          <w:szCs w:val="28"/>
        </w:rPr>
        <w:t xml:space="preserve"> </w:t>
      </w:r>
      <w:r w:rsidR="008F4393">
        <w:rPr>
          <w:rFonts w:ascii="Rockwell" w:hAnsi="Rockwell" w:cs="Times New Roman"/>
          <w:sz w:val="28"/>
          <w:szCs w:val="28"/>
        </w:rPr>
        <w:t>reloj</w:t>
      </w:r>
    </w:p>
    <w:p w14:paraId="7538154E" w14:textId="77777777" w:rsidR="00117A07" w:rsidRDefault="00117A07" w:rsidP="00117A07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olisión</w:t>
      </w:r>
    </w:p>
    <w:p w14:paraId="132107E2" w14:textId="1DD1EEEA" w:rsidR="00117A07" w:rsidRPr="00117A07" w:rsidRDefault="00117A07" w:rsidP="00117A07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anejo de la colisión del jugador con los elementos</w:t>
      </w:r>
    </w:p>
    <w:p w14:paraId="50D667D1" w14:textId="77777777" w:rsidR="00117A07" w:rsidRDefault="00117A07" w:rsidP="00117A07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ctualización</w:t>
      </w:r>
    </w:p>
    <w:p w14:paraId="58690AF6" w14:textId="68143F1F" w:rsidR="00117A07" w:rsidRDefault="00117A07" w:rsidP="00117A07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actualiza</w:t>
      </w:r>
      <w:r w:rsidRPr="003F6134">
        <w:rPr>
          <w:rFonts w:ascii="Rockwell" w:hAnsi="Rockwell" w:cs="Times New Roman"/>
          <w:sz w:val="28"/>
          <w:szCs w:val="28"/>
        </w:rPr>
        <w:t>(mueve</w:t>
      </w:r>
      <w:r>
        <w:rPr>
          <w:rFonts w:ascii="Rockwell" w:hAnsi="Rockwell" w:cs="Times New Roman"/>
          <w:sz w:val="28"/>
          <w:szCs w:val="28"/>
        </w:rPr>
        <w:t xml:space="preserve"> o elimina</w:t>
      </w:r>
      <w:r w:rsidRPr="003F6134">
        <w:rPr>
          <w:rFonts w:ascii="Rockwell" w:hAnsi="Rockwell" w:cs="Times New Roman"/>
          <w:sz w:val="28"/>
          <w:szCs w:val="28"/>
        </w:rPr>
        <w:t>)</w:t>
      </w:r>
      <w:r>
        <w:rPr>
          <w:rFonts w:ascii="Rockwell" w:hAnsi="Rockwell" w:cs="Times New Roman"/>
          <w:sz w:val="28"/>
          <w:szCs w:val="28"/>
        </w:rPr>
        <w:t xml:space="preserve"> los elementos, actualización del reloj</w:t>
      </w:r>
    </w:p>
    <w:p w14:paraId="366BDD13" w14:textId="77777777" w:rsidR="00117A07" w:rsidRDefault="00117A07" w:rsidP="00117A07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Interacción con el jugador</w:t>
      </w:r>
    </w:p>
    <w:p w14:paraId="6BC66DB6" w14:textId="3E08E20D" w:rsidR="00117A07" w:rsidRPr="00117A07" w:rsidRDefault="00117A07" w:rsidP="00117A07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mueve, se restablece y se mata al jugador</w:t>
      </w:r>
    </w:p>
    <w:p w14:paraId="4A6FA8CA" w14:textId="77777777" w:rsidR="00922243" w:rsidRPr="006F62C7" w:rsidRDefault="00922243" w:rsidP="00922243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Abrir / Guardar </w:t>
      </w:r>
    </w:p>
    <w:p w14:paraId="38AB26D9" w14:textId="77777777" w:rsidR="00922243" w:rsidRPr="006F62C7" w:rsidRDefault="00922243" w:rsidP="00922243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Ofrece acciones para </w:t>
      </w:r>
      <w:r>
        <w:rPr>
          <w:rFonts w:ascii="Rockwell" w:hAnsi="Rockwell" w:cs="Times New Roman"/>
          <w:sz w:val="28"/>
          <w:szCs w:val="28"/>
        </w:rPr>
        <w:t>abrir y guardar una partida</w:t>
      </w:r>
    </w:p>
    <w:p w14:paraId="17A6F6B4" w14:textId="5B49D51E" w:rsidR="00922243" w:rsidRPr="006F62C7" w:rsidRDefault="00922243" w:rsidP="00922243">
      <w:pPr>
        <w:pStyle w:val="Prrafodelista"/>
        <w:numPr>
          <w:ilvl w:val="0"/>
          <w:numId w:val="8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 xml:space="preserve">¿Cuál es el estado actual del </w:t>
      </w:r>
      <w:r>
        <w:rPr>
          <w:rFonts w:ascii="Rockwell" w:hAnsi="Rockwell"/>
          <w:sz w:val="28"/>
          <w:szCs w:val="28"/>
        </w:rPr>
        <w:t>proyecto</w:t>
      </w:r>
      <w:r w:rsidRPr="006F62C7">
        <w:rPr>
          <w:rFonts w:ascii="Rockwell" w:hAnsi="Rockwell"/>
          <w:sz w:val="28"/>
          <w:szCs w:val="28"/>
        </w:rPr>
        <w:t xml:space="preserve"> en términos de mini</w:t>
      </w:r>
      <w:r w:rsidR="00E0149C">
        <w:rPr>
          <w:rFonts w:ascii="Rockwell" w:hAnsi="Rockwell"/>
          <w:sz w:val="28"/>
          <w:szCs w:val="28"/>
        </w:rPr>
        <w:t xml:space="preserve"> </w:t>
      </w:r>
      <w:r w:rsidRPr="006F62C7">
        <w:rPr>
          <w:rFonts w:ascii="Rockwell" w:hAnsi="Rockwell"/>
          <w:sz w:val="28"/>
          <w:szCs w:val="28"/>
        </w:rPr>
        <w:t>ciclos? ¿por qué?</w:t>
      </w:r>
    </w:p>
    <w:p w14:paraId="7B530E62" w14:textId="204963FE" w:rsidR="00922243" w:rsidRDefault="00E0149C" w:rsidP="00922243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Teniendo en cuenta los requisitos de la entrega y los mini ciclos que hasta el momento se han definido, se considera que se implementaron satisfactoriamente.</w:t>
      </w:r>
    </w:p>
    <w:p w14:paraId="3A8DC0BE" w14:textId="23A58BF8" w:rsidR="00E0149C" w:rsidRDefault="00E0149C" w:rsidP="00922243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Falta terminar de arreglar la funcionalidad del poder </w:t>
      </w:r>
      <w:proofErr w:type="spellStart"/>
      <w:r>
        <w:rPr>
          <w:rFonts w:ascii="Rockwell" w:hAnsi="Rockwell"/>
          <w:sz w:val="28"/>
          <w:szCs w:val="28"/>
        </w:rPr>
        <w:t>Speed</w:t>
      </w:r>
      <w:proofErr w:type="spellEnd"/>
    </w:p>
    <w:p w14:paraId="20F78016" w14:textId="7EB10B3A" w:rsidR="001E6AAC" w:rsidRPr="001E6AAC" w:rsidRDefault="001E6AAC" w:rsidP="001E6AAC">
      <w:pPr>
        <w:pStyle w:val="Prrafodelista"/>
        <w:rPr>
          <w:rFonts w:ascii="Rockwell" w:hAnsi="Rockwell"/>
          <w:sz w:val="28"/>
          <w:szCs w:val="28"/>
          <w:u w:val="single"/>
        </w:rPr>
      </w:pPr>
      <w:r>
        <w:rPr>
          <w:rFonts w:ascii="Rockwell" w:hAnsi="Rockwell"/>
          <w:sz w:val="28"/>
          <w:szCs w:val="28"/>
        </w:rPr>
        <w:t>Se tiene una cobertura de pruebas de unidad del 17%</w:t>
      </w:r>
    </w:p>
    <w:p w14:paraId="3C5BD23E" w14:textId="77777777" w:rsidR="00922243" w:rsidRPr="006F62C7" w:rsidRDefault="00922243" w:rsidP="00922243">
      <w:pPr>
        <w:pStyle w:val="Prrafodelista"/>
        <w:numPr>
          <w:ilvl w:val="0"/>
          <w:numId w:val="8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lastRenderedPageBreak/>
        <w:t>¿Cuál fue el tiempo total invertido por cada uno de ustedes? (Horas/Hombre)</w:t>
      </w:r>
    </w:p>
    <w:p w14:paraId="299D6C1E" w14:textId="6C5248E9" w:rsidR="00922243" w:rsidRPr="006F62C7" w:rsidRDefault="00922243" w:rsidP="00922243">
      <w:pPr>
        <w:pStyle w:val="Prrafodelista"/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 xml:space="preserve">Se </w:t>
      </w:r>
      <w:r>
        <w:rPr>
          <w:rFonts w:ascii="Rockwell" w:hAnsi="Rockwell"/>
          <w:sz w:val="28"/>
          <w:szCs w:val="28"/>
        </w:rPr>
        <w:t>trabaj</w:t>
      </w:r>
      <w:r w:rsidR="00E0149C">
        <w:rPr>
          <w:rFonts w:ascii="Rockwell" w:hAnsi="Rockwell"/>
          <w:sz w:val="28"/>
          <w:szCs w:val="28"/>
        </w:rPr>
        <w:t>ó de manera conjunta aproximadamente 1</w:t>
      </w:r>
      <w:r w:rsidR="004A7DF5">
        <w:rPr>
          <w:rFonts w:ascii="Rockwell" w:hAnsi="Rockwell"/>
          <w:sz w:val="28"/>
          <w:szCs w:val="28"/>
        </w:rPr>
        <w:t>2</w:t>
      </w:r>
      <w:r w:rsidR="00E0149C">
        <w:rPr>
          <w:rFonts w:ascii="Rockwell" w:hAnsi="Rockwell"/>
          <w:sz w:val="28"/>
          <w:szCs w:val="28"/>
        </w:rPr>
        <w:t xml:space="preserve"> horas</w:t>
      </w:r>
    </w:p>
    <w:p w14:paraId="17497B57" w14:textId="77777777" w:rsidR="00922243" w:rsidRPr="006F62C7" w:rsidRDefault="00922243" w:rsidP="00922243">
      <w:pPr>
        <w:pStyle w:val="Prrafodelista"/>
        <w:numPr>
          <w:ilvl w:val="0"/>
          <w:numId w:val="8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fue el mayor logro? ¿Por qué?</w:t>
      </w:r>
    </w:p>
    <w:p w14:paraId="790D742C" w14:textId="1A1DB660" w:rsidR="00922243" w:rsidRPr="00B41934" w:rsidRDefault="004A7DF5" w:rsidP="00922243">
      <w:pPr>
        <w:pStyle w:val="Prrafodelista"/>
        <w:rPr>
          <w:rFonts w:ascii="Rockwell" w:hAnsi="Rockwell"/>
          <w:sz w:val="28"/>
          <w:szCs w:val="28"/>
          <w:u w:val="single"/>
        </w:rPr>
      </w:pPr>
      <w:r>
        <w:rPr>
          <w:rFonts w:ascii="Rockwell" w:hAnsi="Rockwell"/>
          <w:sz w:val="28"/>
          <w:szCs w:val="28"/>
        </w:rPr>
        <w:t>Seguir mejorando el diseño general del proyecto</w:t>
      </w:r>
    </w:p>
    <w:p w14:paraId="142EA556" w14:textId="77777777" w:rsidR="00922243" w:rsidRPr="006F62C7" w:rsidRDefault="00922243" w:rsidP="00922243">
      <w:pPr>
        <w:pStyle w:val="Prrafodelista"/>
        <w:numPr>
          <w:ilvl w:val="0"/>
          <w:numId w:val="8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que fue el mayor problema técnico? ¿Qué hicieron para resolverlo?</w:t>
      </w:r>
    </w:p>
    <w:p w14:paraId="5C8996B4" w14:textId="36DF4F6F" w:rsidR="00922243" w:rsidRPr="006F62C7" w:rsidRDefault="004A7DF5" w:rsidP="00922243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No se presentó ningún problema técnico</w:t>
      </w:r>
    </w:p>
    <w:p w14:paraId="256755A7" w14:textId="77777777" w:rsidR="00922243" w:rsidRPr="006F62C7" w:rsidRDefault="00922243" w:rsidP="00922243">
      <w:pPr>
        <w:pStyle w:val="Prrafodelista"/>
        <w:numPr>
          <w:ilvl w:val="0"/>
          <w:numId w:val="8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Qué</w:t>
      </w:r>
      <w:r>
        <w:rPr>
          <w:rFonts w:ascii="Rockwell" w:hAnsi="Rockwell"/>
          <w:sz w:val="28"/>
          <w:szCs w:val="28"/>
        </w:rPr>
        <w:t xml:space="preserve"> </w:t>
      </w:r>
      <w:r w:rsidRPr="006F62C7">
        <w:rPr>
          <w:rFonts w:ascii="Rockwell" w:hAnsi="Rockwell"/>
          <w:sz w:val="28"/>
          <w:szCs w:val="28"/>
        </w:rPr>
        <w:t>hicieron bien como equipo? ¿Qué se comprometen a hacer para mejorar los resultados?</w:t>
      </w:r>
    </w:p>
    <w:p w14:paraId="084DAE7B" w14:textId="77777777" w:rsidR="00922243" w:rsidRPr="006F62C7" w:rsidRDefault="00922243" w:rsidP="00922243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 xml:space="preserve">Consideramos que trabajamos muy bien como equipo e implementamos la programación a pares bastante bien, nos comprometemos a implementar de mejor manera las otras prácticas </w:t>
      </w:r>
      <w:proofErr w:type="spellStart"/>
      <w:r w:rsidRPr="006F62C7">
        <w:rPr>
          <w:rFonts w:ascii="Rockwell" w:hAnsi="Rockwell" w:cs="Arial"/>
          <w:sz w:val="28"/>
          <w:szCs w:val="28"/>
        </w:rPr>
        <w:t>xp</w:t>
      </w:r>
      <w:proofErr w:type="spellEnd"/>
      <w:r w:rsidRPr="006F62C7">
        <w:rPr>
          <w:rFonts w:ascii="Rockwell" w:hAnsi="Rockwell" w:cs="Arial"/>
          <w:sz w:val="28"/>
          <w:szCs w:val="28"/>
        </w:rPr>
        <w:t>.</w:t>
      </w:r>
    </w:p>
    <w:p w14:paraId="272B4AC0" w14:textId="77777777" w:rsidR="00922243" w:rsidRPr="006F62C7" w:rsidRDefault="00922243" w:rsidP="00922243">
      <w:pPr>
        <w:pStyle w:val="Prrafodelista"/>
        <w:numPr>
          <w:ilvl w:val="0"/>
          <w:numId w:val="8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Considerando las prácticas XP del laboratorio. ¿cuál fue la más útil? ¿por qué?</w:t>
      </w:r>
    </w:p>
    <w:p w14:paraId="42DF65B7" w14:textId="77777777" w:rsidR="00922243" w:rsidRPr="00512488" w:rsidRDefault="00922243" w:rsidP="00922243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 xml:space="preserve">Nos resultó más útil la programación a pares, se podría decir que el 98% del ciclo lo hicimos trabajando de esta manera ya que las ideas que nos surgen las complementamos, podemos evitar posibles errores futuros de mejor manera, </w:t>
      </w:r>
      <w:proofErr w:type="spellStart"/>
      <w:r w:rsidRPr="006F62C7">
        <w:rPr>
          <w:rFonts w:ascii="Rockwell" w:hAnsi="Rockwell" w:cs="Arial"/>
          <w:sz w:val="28"/>
          <w:szCs w:val="28"/>
        </w:rPr>
        <w:t>etc</w:t>
      </w:r>
      <w:proofErr w:type="spellEnd"/>
    </w:p>
    <w:p w14:paraId="3E54E81B" w14:textId="77777777" w:rsidR="00922243" w:rsidRDefault="00922243" w:rsidP="00922243">
      <w:pPr>
        <w:rPr>
          <w:rFonts w:ascii="Rockwell" w:hAnsi="Rockwell"/>
          <w:sz w:val="28"/>
          <w:szCs w:val="28"/>
        </w:rPr>
      </w:pPr>
    </w:p>
    <w:p w14:paraId="5A59301E" w14:textId="77777777" w:rsidR="00922243" w:rsidRDefault="00922243" w:rsidP="00922243">
      <w:pPr>
        <w:rPr>
          <w:rFonts w:ascii="Rockwell" w:hAnsi="Rockwell"/>
          <w:sz w:val="28"/>
          <w:szCs w:val="28"/>
        </w:rPr>
      </w:pPr>
    </w:p>
    <w:p w14:paraId="2A97E6B6" w14:textId="77777777" w:rsidR="00922243" w:rsidRDefault="00922243" w:rsidP="00922243">
      <w:pPr>
        <w:rPr>
          <w:rFonts w:ascii="Rockwell" w:hAnsi="Rockwell"/>
          <w:sz w:val="28"/>
          <w:szCs w:val="28"/>
        </w:rPr>
      </w:pPr>
    </w:p>
    <w:p w14:paraId="207A989B" w14:textId="77777777" w:rsidR="00922243" w:rsidRDefault="00922243" w:rsidP="00922243">
      <w:pPr>
        <w:rPr>
          <w:rFonts w:ascii="Rockwell" w:hAnsi="Rockwell"/>
          <w:sz w:val="28"/>
          <w:szCs w:val="28"/>
        </w:rPr>
      </w:pPr>
    </w:p>
    <w:p w14:paraId="1A3D2689" w14:textId="77777777" w:rsidR="00922243" w:rsidRDefault="00922243" w:rsidP="00922243">
      <w:pPr>
        <w:rPr>
          <w:rFonts w:ascii="Rockwell" w:hAnsi="Rockwell"/>
          <w:sz w:val="28"/>
          <w:szCs w:val="28"/>
        </w:rPr>
      </w:pPr>
    </w:p>
    <w:p w14:paraId="710BBA27" w14:textId="3463E452" w:rsidR="00204D32" w:rsidRDefault="00204D32" w:rsidP="006203DB">
      <w:pPr>
        <w:rPr>
          <w:rFonts w:ascii="Rockwell" w:hAnsi="Rockwell"/>
          <w:sz w:val="28"/>
          <w:szCs w:val="28"/>
        </w:rPr>
      </w:pPr>
    </w:p>
    <w:p w14:paraId="773AEEA2" w14:textId="2AE1BCAE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3110348E" w14:textId="55BD0127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4EE21FA4" w14:textId="53E4B4B0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07F4A32D" w14:textId="4F24A3A7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4BA7213F" w14:textId="65B35716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2C20C1BB" w14:textId="7FB4FB7F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5D212BCC" w14:textId="5C9A2A44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215467E5" w14:textId="3E2272F7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4AA13F1A" w14:textId="26FEAC54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087BDEBA" w14:textId="77777777" w:rsidR="00301A7B" w:rsidRDefault="00301A7B" w:rsidP="004A7DF5">
      <w:pPr>
        <w:pStyle w:val="Lista"/>
        <w:ind w:left="0" w:firstLine="0"/>
        <w:rPr>
          <w:rFonts w:ascii="Rockwell" w:hAnsi="Rockwell"/>
          <w:b/>
          <w:bCs/>
          <w:sz w:val="32"/>
          <w:szCs w:val="32"/>
        </w:rPr>
      </w:pPr>
    </w:p>
    <w:p w14:paraId="07ABCFD2" w14:textId="4A24FFF3" w:rsidR="006203DB" w:rsidRPr="004A7DF5" w:rsidRDefault="006203DB" w:rsidP="004A7DF5">
      <w:pPr>
        <w:pStyle w:val="Lista"/>
        <w:ind w:left="0" w:firstLine="0"/>
        <w:rPr>
          <w:rFonts w:ascii="Rockwell" w:hAnsi="Rockwell"/>
          <w:b/>
          <w:bCs/>
          <w:sz w:val="32"/>
          <w:szCs w:val="32"/>
        </w:rPr>
      </w:pPr>
      <w:r w:rsidRPr="004A7DF5">
        <w:rPr>
          <w:rFonts w:ascii="Rockwell" w:hAnsi="Rockwell"/>
          <w:b/>
          <w:bCs/>
          <w:sz w:val="32"/>
          <w:szCs w:val="32"/>
        </w:rPr>
        <w:lastRenderedPageBreak/>
        <w:t xml:space="preserve">Angie Medina – </w:t>
      </w:r>
      <w:proofErr w:type="spellStart"/>
      <w:r w:rsidRPr="004A7DF5">
        <w:rPr>
          <w:rFonts w:ascii="Rockwell" w:hAnsi="Rockwell"/>
          <w:b/>
          <w:bCs/>
          <w:sz w:val="32"/>
          <w:szCs w:val="32"/>
        </w:rPr>
        <w:t>Jose</w:t>
      </w:r>
      <w:proofErr w:type="spellEnd"/>
      <w:r w:rsidRPr="004A7DF5">
        <w:rPr>
          <w:rFonts w:ascii="Rockwell" w:hAnsi="Rockwell"/>
          <w:b/>
          <w:bCs/>
          <w:sz w:val="32"/>
          <w:szCs w:val="32"/>
        </w:rPr>
        <w:t xml:space="preserve"> Pérez</w:t>
      </w:r>
    </w:p>
    <w:p w14:paraId="65505446" w14:textId="77777777" w:rsidR="006203DB" w:rsidRPr="004A7DF5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4A7DF5">
        <w:rPr>
          <w:rFonts w:ascii="Rockwell" w:hAnsi="Rockwell"/>
          <w:b/>
          <w:bCs/>
          <w:sz w:val="32"/>
          <w:szCs w:val="32"/>
        </w:rPr>
        <w:t>POOB - 1</w:t>
      </w:r>
    </w:p>
    <w:p w14:paraId="55BDE8FB" w14:textId="77777777" w:rsidR="006203DB" w:rsidRPr="004A7DF5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4A7DF5">
        <w:rPr>
          <w:rFonts w:ascii="Rockwell" w:hAnsi="Rockwell"/>
          <w:b/>
          <w:bCs/>
          <w:sz w:val="32"/>
          <w:szCs w:val="32"/>
        </w:rPr>
        <w:t xml:space="preserve">2020 - 2 </w:t>
      </w:r>
    </w:p>
    <w:p w14:paraId="719FC012" w14:textId="279CC10E" w:rsidR="006203DB" w:rsidRPr="004A7DF5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4A7DF5">
        <w:rPr>
          <w:rFonts w:ascii="Rockwell" w:hAnsi="Rockwell"/>
          <w:b/>
          <w:bCs/>
          <w:sz w:val="32"/>
          <w:szCs w:val="32"/>
        </w:rPr>
        <w:t>Proyecto Final</w:t>
      </w:r>
    </w:p>
    <w:p w14:paraId="43A7098E" w14:textId="6EC53765" w:rsidR="006203DB" w:rsidRPr="004A7DF5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4A7DF5">
        <w:rPr>
          <w:rFonts w:ascii="Rockwell" w:hAnsi="Rockwell"/>
          <w:b/>
          <w:bCs/>
          <w:sz w:val="32"/>
          <w:szCs w:val="32"/>
        </w:rPr>
        <w:t>Entrega Final 1</w:t>
      </w:r>
    </w:p>
    <w:p w14:paraId="2B200D52" w14:textId="4EEEE12E" w:rsidR="006203DB" w:rsidRPr="006203DB" w:rsidRDefault="006203DB" w:rsidP="006203DB">
      <w:pPr>
        <w:rPr>
          <w:rFonts w:ascii="Rockwell" w:hAnsi="Rockwell"/>
          <w:sz w:val="28"/>
          <w:szCs w:val="28"/>
          <w:u w:val="single"/>
        </w:rPr>
      </w:pP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</w:p>
    <w:p w14:paraId="67756138" w14:textId="20F26EEF" w:rsidR="00B91FC9" w:rsidRPr="004A7DF5" w:rsidRDefault="00B91FC9" w:rsidP="004A7DF5">
      <w:pPr>
        <w:pStyle w:val="Prrafodelista"/>
        <w:numPr>
          <w:ilvl w:val="0"/>
          <w:numId w:val="10"/>
        </w:numPr>
        <w:rPr>
          <w:rFonts w:ascii="Rockwell" w:hAnsi="Rockwell"/>
          <w:sz w:val="28"/>
          <w:szCs w:val="28"/>
        </w:rPr>
      </w:pPr>
      <w:r w:rsidRPr="004A7DF5">
        <w:rPr>
          <w:rFonts w:ascii="Rockwell" w:hAnsi="Rockwell"/>
          <w:sz w:val="28"/>
          <w:szCs w:val="28"/>
        </w:rPr>
        <w:t>¿Cuáles fueron los mini</w:t>
      </w:r>
      <w:r w:rsidR="004A7DF5">
        <w:rPr>
          <w:rFonts w:ascii="Rockwell" w:hAnsi="Rockwell"/>
          <w:sz w:val="28"/>
          <w:szCs w:val="28"/>
        </w:rPr>
        <w:t xml:space="preserve"> </w:t>
      </w:r>
      <w:r w:rsidRPr="004A7DF5">
        <w:rPr>
          <w:rFonts w:ascii="Rockwell" w:hAnsi="Rockwell"/>
          <w:sz w:val="28"/>
          <w:szCs w:val="28"/>
        </w:rPr>
        <w:t xml:space="preserve">ciclos definidos? Justifíquenlos. </w:t>
      </w:r>
    </w:p>
    <w:p w14:paraId="58D34A2D" w14:textId="77777777" w:rsidR="004A7DF5" w:rsidRDefault="004A7DF5" w:rsidP="004A7DF5">
      <w:pPr>
        <w:pStyle w:val="Prrafodelista"/>
        <w:numPr>
          <w:ilvl w:val="1"/>
          <w:numId w:val="8"/>
        </w:num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Pre-Creación</w:t>
      </w:r>
    </w:p>
    <w:p w14:paraId="3CD18979" w14:textId="77777777" w:rsidR="004A7DF5" w:rsidRPr="008F4393" w:rsidRDefault="004A7DF5" w:rsidP="004A7DF5">
      <w:pPr>
        <w:pStyle w:val="Prrafodelista"/>
        <w:ind w:left="144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Consiste en todas las clases de presentación </w:t>
      </w:r>
      <w:r w:rsidRPr="008F4393">
        <w:rPr>
          <w:rFonts w:ascii="Rockwell" w:hAnsi="Rockwell"/>
          <w:sz w:val="28"/>
          <w:szCs w:val="28"/>
        </w:rPr>
        <w:t>(</w:t>
      </w:r>
      <w:r>
        <w:rPr>
          <w:rFonts w:ascii="Rockwell" w:hAnsi="Rockwell"/>
          <w:sz w:val="28"/>
          <w:szCs w:val="28"/>
        </w:rPr>
        <w:t>a excepción de la única clase que se comunica directamente con el paquete de dominio)</w:t>
      </w:r>
    </w:p>
    <w:p w14:paraId="4D93BABA" w14:textId="77777777" w:rsidR="004A7DF5" w:rsidRPr="006F62C7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reación</w:t>
      </w:r>
    </w:p>
    <w:p w14:paraId="376F4E42" w14:textId="77777777" w:rsidR="004A7DF5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Se tiene la clase fachada </w:t>
      </w:r>
      <w:proofErr w:type="spellStart"/>
      <w:r>
        <w:rPr>
          <w:rFonts w:ascii="Rockwell" w:hAnsi="Rockwell" w:cs="Times New Roman"/>
          <w:sz w:val="28"/>
          <w:szCs w:val="28"/>
        </w:rPr>
        <w:t>POOgger</w:t>
      </w:r>
      <w:proofErr w:type="spellEnd"/>
      <w:r>
        <w:rPr>
          <w:rFonts w:ascii="Rockwell" w:hAnsi="Rockwell" w:cs="Times New Roman"/>
          <w:sz w:val="28"/>
          <w:szCs w:val="28"/>
        </w:rPr>
        <w:t>, crea la partida</w:t>
      </w:r>
    </w:p>
    <w:p w14:paraId="441A07E7" w14:textId="74D45E62" w:rsidR="004A7DF5" w:rsidRPr="006F62C7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Generador de elementos</w:t>
      </w:r>
    </w:p>
    <w:p w14:paraId="35ADFF29" w14:textId="77777777" w:rsidR="004A7DF5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étodos para adicionar a la partida los elementos del juego</w:t>
      </w:r>
    </w:p>
    <w:p w14:paraId="6F22A45A" w14:textId="57B23D3E" w:rsidR="004A7DF5" w:rsidRPr="006F62C7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dición de elementos móviles</w:t>
      </w:r>
    </w:p>
    <w:p w14:paraId="1F081672" w14:textId="77777777" w:rsidR="004A7DF5" w:rsidRPr="006F62C7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Están </w:t>
      </w:r>
      <w:r>
        <w:rPr>
          <w:rFonts w:ascii="Rockwell" w:hAnsi="Rockwell" w:cs="Times New Roman"/>
          <w:sz w:val="28"/>
          <w:szCs w:val="28"/>
        </w:rPr>
        <w:t>las acciones para generar los elementos móviles que aparecerán en la pantalla</w:t>
      </w:r>
    </w:p>
    <w:p w14:paraId="1451CFBC" w14:textId="7055B43A" w:rsidR="004A7DF5" w:rsidRPr="006F62C7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dición de elementos estáticos</w:t>
      </w:r>
    </w:p>
    <w:p w14:paraId="219B1B3E" w14:textId="6C39F2D1" w:rsidR="004A7DF5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Están </w:t>
      </w:r>
      <w:r>
        <w:rPr>
          <w:rFonts w:ascii="Rockwell" w:hAnsi="Rockwell" w:cs="Times New Roman"/>
          <w:sz w:val="28"/>
          <w:szCs w:val="28"/>
        </w:rPr>
        <w:t>las acciones para generar los elementos estáticos que aparecerán en la pantalla</w:t>
      </w:r>
    </w:p>
    <w:p w14:paraId="06252B6C" w14:textId="4CB9558F" w:rsidR="004A7DF5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dición de jugadores</w:t>
      </w:r>
    </w:p>
    <w:p w14:paraId="7D1436DF" w14:textId="715531F1" w:rsidR="004A7DF5" w:rsidRPr="006F62C7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deben manejar como máximo dos jugadores</w:t>
      </w:r>
    </w:p>
    <w:p w14:paraId="5670D8FD" w14:textId="77777777" w:rsidR="004A7DF5" w:rsidRPr="006F62C7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>Consult</w:t>
      </w:r>
      <w:r>
        <w:rPr>
          <w:rFonts w:ascii="Rockwell" w:hAnsi="Rockwell" w:cs="Times New Roman"/>
          <w:sz w:val="28"/>
          <w:szCs w:val="28"/>
        </w:rPr>
        <w:t>a</w:t>
      </w:r>
    </w:p>
    <w:p w14:paraId="424135FB" w14:textId="77777777" w:rsidR="004A7DF5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Consulta </w:t>
      </w:r>
      <w:r>
        <w:rPr>
          <w:rFonts w:ascii="Rockwell" w:hAnsi="Rockwell" w:cs="Times New Roman"/>
          <w:sz w:val="28"/>
          <w:szCs w:val="28"/>
        </w:rPr>
        <w:t>el récord máximo guardado, del jugador se consulta sus respectivos puntos, si está vivo y su reloj</w:t>
      </w:r>
    </w:p>
    <w:p w14:paraId="5AC0B061" w14:textId="77777777" w:rsidR="004A7DF5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olisión</w:t>
      </w:r>
    </w:p>
    <w:p w14:paraId="2D3B5D0B" w14:textId="66D6B13B" w:rsidR="004A7DF5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anejo de la colisión del jugador con los elementos</w:t>
      </w:r>
    </w:p>
    <w:p w14:paraId="555A1726" w14:textId="3B22C18B" w:rsidR="004A7DF5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Fin de una ronda / Fin del juego</w:t>
      </w:r>
    </w:p>
    <w:p w14:paraId="3F67C8A3" w14:textId="6E35CA0D" w:rsidR="004A7DF5" w:rsidRPr="00117A07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tiene conocimiento de cuando un jugador gana una ronda  y cuando gana la partida</w:t>
      </w:r>
    </w:p>
    <w:p w14:paraId="596D46BC" w14:textId="77777777" w:rsidR="004A7DF5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ctualización</w:t>
      </w:r>
    </w:p>
    <w:p w14:paraId="503F8F09" w14:textId="77777777" w:rsidR="004A7DF5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actualiza</w:t>
      </w:r>
      <w:r w:rsidRPr="003F6134">
        <w:rPr>
          <w:rFonts w:ascii="Rockwell" w:hAnsi="Rockwell" w:cs="Times New Roman"/>
          <w:sz w:val="28"/>
          <w:szCs w:val="28"/>
        </w:rPr>
        <w:t>(mueve</w:t>
      </w:r>
      <w:r>
        <w:rPr>
          <w:rFonts w:ascii="Rockwell" w:hAnsi="Rockwell" w:cs="Times New Roman"/>
          <w:sz w:val="28"/>
          <w:szCs w:val="28"/>
        </w:rPr>
        <w:t xml:space="preserve"> o elimina</w:t>
      </w:r>
      <w:r w:rsidRPr="003F6134">
        <w:rPr>
          <w:rFonts w:ascii="Rockwell" w:hAnsi="Rockwell" w:cs="Times New Roman"/>
          <w:sz w:val="28"/>
          <w:szCs w:val="28"/>
        </w:rPr>
        <w:t>)</w:t>
      </w:r>
      <w:r>
        <w:rPr>
          <w:rFonts w:ascii="Rockwell" w:hAnsi="Rockwell" w:cs="Times New Roman"/>
          <w:sz w:val="28"/>
          <w:szCs w:val="28"/>
        </w:rPr>
        <w:t xml:space="preserve"> los elementos, actualización del reloj</w:t>
      </w:r>
    </w:p>
    <w:p w14:paraId="315F25F6" w14:textId="77777777" w:rsidR="004A7DF5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Interacción con el jugador</w:t>
      </w:r>
    </w:p>
    <w:p w14:paraId="2A40121B" w14:textId="77777777" w:rsidR="004A7DF5" w:rsidRPr="00117A07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mueve, se restablece y se mata al jugador</w:t>
      </w:r>
    </w:p>
    <w:p w14:paraId="77035113" w14:textId="77777777" w:rsidR="004A7DF5" w:rsidRPr="006F62C7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Abrir / Guardar </w:t>
      </w:r>
    </w:p>
    <w:p w14:paraId="554A39BE" w14:textId="668604FF" w:rsidR="004A7DF5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Ofrece acciones para </w:t>
      </w:r>
      <w:r>
        <w:rPr>
          <w:rFonts w:ascii="Rockwell" w:hAnsi="Rockwell" w:cs="Times New Roman"/>
          <w:sz w:val="28"/>
          <w:szCs w:val="28"/>
        </w:rPr>
        <w:t>abrir y guardar una partida</w:t>
      </w:r>
    </w:p>
    <w:p w14:paraId="7FD3EFFC" w14:textId="77777777" w:rsidR="004A7DF5" w:rsidRPr="006F62C7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Leer / Escribir</w:t>
      </w:r>
    </w:p>
    <w:p w14:paraId="3E7A95DC" w14:textId="0420307F" w:rsidR="004A7DF5" w:rsidRPr="004A7DF5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Ofrece acciones para leer y escribir un archivo de los puntajes máximos guardados</w:t>
      </w:r>
    </w:p>
    <w:p w14:paraId="6E9EB6BA" w14:textId="3307AC67" w:rsidR="00B91FC9" w:rsidRPr="006F62C7" w:rsidRDefault="00B91FC9" w:rsidP="004A7DF5">
      <w:pPr>
        <w:pStyle w:val="Prrafodelista"/>
        <w:numPr>
          <w:ilvl w:val="0"/>
          <w:numId w:val="10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lastRenderedPageBreak/>
        <w:t xml:space="preserve">¿Cuál es el estado actual del </w:t>
      </w:r>
      <w:r>
        <w:rPr>
          <w:rFonts w:ascii="Rockwell" w:hAnsi="Rockwell"/>
          <w:sz w:val="28"/>
          <w:szCs w:val="28"/>
        </w:rPr>
        <w:t>proyecto</w:t>
      </w:r>
      <w:r w:rsidRPr="006F62C7">
        <w:rPr>
          <w:rFonts w:ascii="Rockwell" w:hAnsi="Rockwell"/>
          <w:sz w:val="28"/>
          <w:szCs w:val="28"/>
        </w:rPr>
        <w:t xml:space="preserve"> en términos de </w:t>
      </w:r>
      <w:r w:rsidR="004A7DF5" w:rsidRPr="006F62C7">
        <w:rPr>
          <w:rFonts w:ascii="Rockwell" w:hAnsi="Rockwell"/>
          <w:sz w:val="28"/>
          <w:szCs w:val="28"/>
        </w:rPr>
        <w:t>m</w:t>
      </w:r>
      <w:r w:rsidR="004A7DF5">
        <w:rPr>
          <w:rFonts w:ascii="Rockwell" w:hAnsi="Rockwell"/>
          <w:sz w:val="28"/>
          <w:szCs w:val="28"/>
        </w:rPr>
        <w:t xml:space="preserve">ini </w:t>
      </w:r>
      <w:r w:rsidR="004A7DF5" w:rsidRPr="006F62C7">
        <w:rPr>
          <w:rFonts w:ascii="Rockwell" w:hAnsi="Rockwell"/>
          <w:sz w:val="28"/>
          <w:szCs w:val="28"/>
        </w:rPr>
        <w:t>ciclos</w:t>
      </w:r>
      <w:r w:rsidRPr="006F62C7">
        <w:rPr>
          <w:rFonts w:ascii="Rockwell" w:hAnsi="Rockwell"/>
          <w:sz w:val="28"/>
          <w:szCs w:val="28"/>
        </w:rPr>
        <w:t>? ¿por qué?</w:t>
      </w:r>
    </w:p>
    <w:p w14:paraId="59D4E5CB" w14:textId="29EFBF6B" w:rsidR="00B91FC9" w:rsidRDefault="004A7DF5" w:rsidP="00B91FC9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Se logró implementar la mayoría de mini ciclos definidos, sin embargo, nos faltó la implementación de las maquinas Temeraria y Precavida, adicional a esto también no se hace manejo de varias rondas con dificultad directamente proporcional</w:t>
      </w:r>
      <w:r w:rsidR="001E6AAC">
        <w:rPr>
          <w:rFonts w:ascii="Rockwell" w:hAnsi="Rockwell"/>
          <w:sz w:val="28"/>
          <w:szCs w:val="28"/>
        </w:rPr>
        <w:t>.</w:t>
      </w:r>
    </w:p>
    <w:p w14:paraId="6D8F3EBD" w14:textId="12ACC2C8" w:rsidR="001E6AAC" w:rsidRDefault="001E6AAC" w:rsidP="00B91FC9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También para esta entrega por motivos de tiempo y organización no se alcanzó a reflejar los cambios realizados en el </w:t>
      </w:r>
      <w:proofErr w:type="spellStart"/>
      <w:r>
        <w:rPr>
          <w:rFonts w:ascii="Rockwell" w:hAnsi="Rockwell"/>
          <w:sz w:val="28"/>
          <w:szCs w:val="28"/>
        </w:rPr>
        <w:t>astah</w:t>
      </w:r>
      <w:proofErr w:type="spellEnd"/>
    </w:p>
    <w:p w14:paraId="08B933EC" w14:textId="28E25962" w:rsidR="001E6AAC" w:rsidRPr="006F62C7" w:rsidRDefault="001E6AAC" w:rsidP="00B91FC9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Se tiene una cobertura de pruebas de unidad del 17%</w:t>
      </w:r>
    </w:p>
    <w:p w14:paraId="5780900F" w14:textId="77777777" w:rsidR="00B91FC9" w:rsidRPr="006F62C7" w:rsidRDefault="00B91FC9" w:rsidP="004A7DF5">
      <w:pPr>
        <w:pStyle w:val="Prrafodelista"/>
        <w:numPr>
          <w:ilvl w:val="0"/>
          <w:numId w:val="10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fue el tiempo total invertido por cada uno de ustedes? (Horas/Hombre)</w:t>
      </w:r>
    </w:p>
    <w:p w14:paraId="7A237E31" w14:textId="1FDA3431" w:rsidR="00B91FC9" w:rsidRPr="006F62C7" w:rsidRDefault="00B91FC9" w:rsidP="00B91FC9">
      <w:pPr>
        <w:pStyle w:val="Prrafodelista"/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 xml:space="preserve">Se </w:t>
      </w:r>
      <w:r>
        <w:rPr>
          <w:rFonts w:ascii="Rockwell" w:hAnsi="Rockwell"/>
          <w:sz w:val="28"/>
          <w:szCs w:val="28"/>
        </w:rPr>
        <w:t>trabaj</w:t>
      </w:r>
      <w:r w:rsidR="001E6AAC">
        <w:rPr>
          <w:rFonts w:ascii="Rockwell" w:hAnsi="Rockwell"/>
          <w:sz w:val="28"/>
          <w:szCs w:val="28"/>
        </w:rPr>
        <w:t>ó de manera conjunta aproximadamente 15 horas</w:t>
      </w:r>
    </w:p>
    <w:p w14:paraId="3EAD0979" w14:textId="77777777" w:rsidR="00B91FC9" w:rsidRPr="006F62C7" w:rsidRDefault="00B91FC9" w:rsidP="004A7DF5">
      <w:pPr>
        <w:pStyle w:val="Prrafodelista"/>
        <w:numPr>
          <w:ilvl w:val="0"/>
          <w:numId w:val="10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fue el mayor logro? ¿Por qué?</w:t>
      </w:r>
    </w:p>
    <w:p w14:paraId="0F51418C" w14:textId="77777777" w:rsidR="00B91FC9" w:rsidRPr="00B41934" w:rsidRDefault="00B91FC9" w:rsidP="00B91FC9">
      <w:pPr>
        <w:pStyle w:val="Prrafodelista"/>
        <w:rPr>
          <w:rFonts w:ascii="Rockwell" w:hAnsi="Rockwell"/>
          <w:sz w:val="28"/>
          <w:szCs w:val="28"/>
          <w:u w:val="single"/>
        </w:rPr>
      </w:pPr>
      <w:r>
        <w:rPr>
          <w:rFonts w:ascii="Rockwell" w:hAnsi="Rockwell"/>
          <w:sz w:val="28"/>
          <w:szCs w:val="28"/>
        </w:rPr>
        <w:t>Creemos que tenemos un buen diseño en general, pues cada clase conoce sus características y comportamientos</w:t>
      </w:r>
    </w:p>
    <w:p w14:paraId="3B4C627D" w14:textId="77777777" w:rsidR="00B91FC9" w:rsidRPr="006F62C7" w:rsidRDefault="00B91FC9" w:rsidP="004A7DF5">
      <w:pPr>
        <w:pStyle w:val="Prrafodelista"/>
        <w:numPr>
          <w:ilvl w:val="0"/>
          <w:numId w:val="10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que fue el mayor problema técnico? ¿Qué hicieron para resolverlo?</w:t>
      </w:r>
    </w:p>
    <w:p w14:paraId="7C6B2BF3" w14:textId="2B826FCB" w:rsidR="00B91FC9" w:rsidRPr="006F62C7" w:rsidRDefault="00496781" w:rsidP="00B91FC9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Refactorización con el patrón de estado, buscamos documentación y ejemplos por internet</w:t>
      </w:r>
    </w:p>
    <w:p w14:paraId="3682019D" w14:textId="40D9B0BB" w:rsidR="00B91FC9" w:rsidRPr="006F62C7" w:rsidRDefault="00B91FC9" w:rsidP="004A7DF5">
      <w:pPr>
        <w:pStyle w:val="Prrafodelista"/>
        <w:numPr>
          <w:ilvl w:val="0"/>
          <w:numId w:val="10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Qué</w:t>
      </w:r>
      <w:r w:rsidR="00204D32">
        <w:rPr>
          <w:rFonts w:ascii="Rockwell" w:hAnsi="Rockwell"/>
          <w:sz w:val="28"/>
          <w:szCs w:val="28"/>
        </w:rPr>
        <w:t xml:space="preserve"> </w:t>
      </w:r>
      <w:r w:rsidRPr="006F62C7">
        <w:rPr>
          <w:rFonts w:ascii="Rockwell" w:hAnsi="Rockwell"/>
          <w:sz w:val="28"/>
          <w:szCs w:val="28"/>
        </w:rPr>
        <w:t>hicieron bien como equipo? ¿Qué se comprometen a hacer para mejorar los resultados?</w:t>
      </w:r>
    </w:p>
    <w:p w14:paraId="3484B316" w14:textId="77777777" w:rsidR="00B91FC9" w:rsidRPr="006F62C7" w:rsidRDefault="00B91FC9" w:rsidP="00B91FC9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 xml:space="preserve">Consideramos que trabajamos muy bien como equipo e implementamos la programación a pares bastante bien, nos comprometemos a implementar de mejor manera las otras prácticas </w:t>
      </w:r>
      <w:proofErr w:type="spellStart"/>
      <w:r w:rsidRPr="006F62C7">
        <w:rPr>
          <w:rFonts w:ascii="Rockwell" w:hAnsi="Rockwell" w:cs="Arial"/>
          <w:sz w:val="28"/>
          <w:szCs w:val="28"/>
        </w:rPr>
        <w:t>xp</w:t>
      </w:r>
      <w:proofErr w:type="spellEnd"/>
      <w:r w:rsidRPr="006F62C7">
        <w:rPr>
          <w:rFonts w:ascii="Rockwell" w:hAnsi="Rockwell" w:cs="Arial"/>
          <w:sz w:val="28"/>
          <w:szCs w:val="28"/>
        </w:rPr>
        <w:t>.</w:t>
      </w:r>
    </w:p>
    <w:p w14:paraId="61D71EAB" w14:textId="77777777" w:rsidR="00B91FC9" w:rsidRPr="006F62C7" w:rsidRDefault="00B91FC9" w:rsidP="004A7DF5">
      <w:pPr>
        <w:pStyle w:val="Prrafodelista"/>
        <w:numPr>
          <w:ilvl w:val="0"/>
          <w:numId w:val="10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Considerando las prácticas XP del laboratorio. ¿cuál fue la más útil? ¿por qué?</w:t>
      </w:r>
    </w:p>
    <w:p w14:paraId="14C0717F" w14:textId="77777777" w:rsidR="00B91FC9" w:rsidRPr="00512488" w:rsidRDefault="00B91FC9" w:rsidP="00B91FC9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 xml:space="preserve">Nos resultó más útil la programación a pares, se podría decir que el 98% del ciclo lo hicimos trabajando de esta manera ya que las ideas que nos surgen las complementamos, podemos evitar posibles errores futuros de mejor manera, </w:t>
      </w:r>
      <w:proofErr w:type="spellStart"/>
      <w:r w:rsidRPr="006F62C7">
        <w:rPr>
          <w:rFonts w:ascii="Rockwell" w:hAnsi="Rockwell" w:cs="Arial"/>
          <w:sz w:val="28"/>
          <w:szCs w:val="28"/>
        </w:rPr>
        <w:t>etc</w:t>
      </w:r>
      <w:proofErr w:type="spellEnd"/>
    </w:p>
    <w:p w14:paraId="63C0687D" w14:textId="3D4171CF" w:rsidR="00B91FC9" w:rsidRDefault="00B91FC9" w:rsidP="00783EF4">
      <w:pPr>
        <w:rPr>
          <w:rFonts w:ascii="Rockwell" w:hAnsi="Rockwell"/>
          <w:sz w:val="28"/>
          <w:szCs w:val="28"/>
        </w:rPr>
      </w:pPr>
    </w:p>
    <w:p w14:paraId="12B7F2B6" w14:textId="35E6E1CC" w:rsidR="006203DB" w:rsidRDefault="006203DB" w:rsidP="00783EF4">
      <w:pPr>
        <w:rPr>
          <w:rFonts w:ascii="Rockwell" w:hAnsi="Rockwell"/>
          <w:sz w:val="28"/>
          <w:szCs w:val="28"/>
        </w:rPr>
      </w:pPr>
    </w:p>
    <w:p w14:paraId="757112FE" w14:textId="0DF289D8" w:rsidR="006203DB" w:rsidRDefault="006203DB" w:rsidP="00783EF4">
      <w:pPr>
        <w:rPr>
          <w:rFonts w:ascii="Rockwell" w:hAnsi="Rockwell"/>
          <w:sz w:val="28"/>
          <w:szCs w:val="28"/>
        </w:rPr>
      </w:pPr>
    </w:p>
    <w:p w14:paraId="2C9EE8C7" w14:textId="6754F4CE" w:rsidR="006203DB" w:rsidRDefault="006203DB" w:rsidP="00783EF4">
      <w:pPr>
        <w:rPr>
          <w:rFonts w:ascii="Rockwell" w:hAnsi="Rockwell"/>
          <w:sz w:val="28"/>
          <w:szCs w:val="28"/>
        </w:rPr>
      </w:pPr>
    </w:p>
    <w:p w14:paraId="41406CDC" w14:textId="131C4A0F" w:rsidR="006203DB" w:rsidRDefault="006203DB" w:rsidP="00783EF4">
      <w:pPr>
        <w:rPr>
          <w:rFonts w:ascii="Rockwell" w:hAnsi="Rockwell"/>
          <w:sz w:val="28"/>
          <w:szCs w:val="28"/>
        </w:rPr>
      </w:pPr>
    </w:p>
    <w:p w14:paraId="3F51D5AD" w14:textId="417F187A" w:rsidR="00301A7B" w:rsidRDefault="00301A7B" w:rsidP="00783EF4">
      <w:pPr>
        <w:rPr>
          <w:rFonts w:ascii="Rockwell" w:hAnsi="Rockwell"/>
          <w:sz w:val="28"/>
          <w:szCs w:val="28"/>
        </w:rPr>
      </w:pPr>
    </w:p>
    <w:p w14:paraId="43DAD6DD" w14:textId="77777777" w:rsidR="00301A7B" w:rsidRDefault="00301A7B" w:rsidP="00783EF4">
      <w:pPr>
        <w:rPr>
          <w:rFonts w:ascii="Rockwell" w:hAnsi="Rockwell"/>
          <w:sz w:val="28"/>
          <w:szCs w:val="28"/>
        </w:rPr>
      </w:pPr>
    </w:p>
    <w:p w14:paraId="27456217" w14:textId="2BD0DEC7" w:rsidR="006203DB" w:rsidRDefault="006203DB" w:rsidP="00783EF4">
      <w:pPr>
        <w:rPr>
          <w:rFonts w:ascii="Rockwell" w:hAnsi="Rockwell"/>
          <w:sz w:val="28"/>
          <w:szCs w:val="28"/>
        </w:rPr>
      </w:pPr>
    </w:p>
    <w:p w14:paraId="2BE00AE4" w14:textId="77777777" w:rsidR="00496781" w:rsidRDefault="00496781" w:rsidP="00496781">
      <w:pPr>
        <w:pStyle w:val="Lista"/>
        <w:ind w:left="0" w:firstLine="0"/>
        <w:rPr>
          <w:rFonts w:ascii="Rockwell" w:hAnsi="Rockwell"/>
          <w:b/>
          <w:bCs/>
          <w:sz w:val="32"/>
          <w:szCs w:val="32"/>
        </w:rPr>
      </w:pPr>
    </w:p>
    <w:p w14:paraId="3CD417BE" w14:textId="460794B0" w:rsidR="00783EF4" w:rsidRPr="00496781" w:rsidRDefault="0035720F" w:rsidP="00496781">
      <w:pPr>
        <w:pStyle w:val="Lista"/>
        <w:ind w:left="0" w:firstLine="0"/>
        <w:rPr>
          <w:rFonts w:ascii="Rockwell" w:hAnsi="Rockwell"/>
          <w:b/>
          <w:bCs/>
          <w:sz w:val="32"/>
          <w:szCs w:val="32"/>
        </w:rPr>
      </w:pPr>
      <w:r w:rsidRPr="00496781">
        <w:rPr>
          <w:rFonts w:ascii="Rockwell" w:hAnsi="Rockwell"/>
          <w:b/>
          <w:bCs/>
          <w:sz w:val="32"/>
          <w:szCs w:val="32"/>
        </w:rPr>
        <w:lastRenderedPageBreak/>
        <w:t>Angie</w:t>
      </w:r>
      <w:r w:rsidR="00783EF4" w:rsidRPr="00496781">
        <w:rPr>
          <w:rFonts w:ascii="Rockwell" w:hAnsi="Rockwell"/>
          <w:b/>
          <w:bCs/>
          <w:sz w:val="32"/>
          <w:szCs w:val="32"/>
        </w:rPr>
        <w:t xml:space="preserve"> Medina – Jose Pérez</w:t>
      </w:r>
    </w:p>
    <w:p w14:paraId="37D880A4" w14:textId="77777777" w:rsidR="00783EF4" w:rsidRPr="00496781" w:rsidRDefault="00783EF4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496781">
        <w:rPr>
          <w:rFonts w:ascii="Rockwell" w:hAnsi="Rockwell"/>
          <w:b/>
          <w:bCs/>
          <w:sz w:val="32"/>
          <w:szCs w:val="32"/>
        </w:rPr>
        <w:t>POOB - 1</w:t>
      </w:r>
    </w:p>
    <w:p w14:paraId="3017C74A" w14:textId="77777777" w:rsidR="00783EF4" w:rsidRPr="00496781" w:rsidRDefault="00783EF4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496781">
        <w:rPr>
          <w:rFonts w:ascii="Rockwell" w:hAnsi="Rockwell"/>
          <w:b/>
          <w:bCs/>
          <w:sz w:val="32"/>
          <w:szCs w:val="32"/>
        </w:rPr>
        <w:t xml:space="preserve">2020 - 2 </w:t>
      </w:r>
    </w:p>
    <w:p w14:paraId="31C26561" w14:textId="436D8E8F" w:rsidR="0061428E" w:rsidRPr="00496781" w:rsidRDefault="00783EF4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496781">
        <w:rPr>
          <w:rFonts w:ascii="Rockwell" w:hAnsi="Rockwell"/>
          <w:b/>
          <w:bCs/>
          <w:sz w:val="32"/>
          <w:szCs w:val="32"/>
        </w:rPr>
        <w:t xml:space="preserve">Proyecto </w:t>
      </w:r>
      <w:r w:rsidR="00B41934" w:rsidRPr="00496781">
        <w:rPr>
          <w:rFonts w:ascii="Rockwell" w:hAnsi="Rockwell"/>
          <w:b/>
          <w:bCs/>
          <w:sz w:val="32"/>
          <w:szCs w:val="32"/>
        </w:rPr>
        <w:t>Final</w:t>
      </w:r>
    </w:p>
    <w:p w14:paraId="5D02EF52" w14:textId="0DAD5DA9" w:rsidR="006203DB" w:rsidRPr="00496781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496781">
        <w:rPr>
          <w:rFonts w:ascii="Rockwell" w:hAnsi="Rockwell"/>
          <w:b/>
          <w:bCs/>
          <w:sz w:val="32"/>
          <w:szCs w:val="32"/>
        </w:rPr>
        <w:t>Entrega Final 2</w:t>
      </w:r>
    </w:p>
    <w:p w14:paraId="672A6659" w14:textId="77777777" w:rsidR="00783EF4" w:rsidRDefault="00783EF4">
      <w:pPr>
        <w:rPr>
          <w:rFonts w:ascii="Rockwell" w:hAnsi="Rockwell"/>
          <w:sz w:val="28"/>
          <w:szCs w:val="28"/>
          <w:u w:val="single"/>
        </w:rPr>
      </w:pP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</w:p>
    <w:p w14:paraId="0B118EE7" w14:textId="3F01251C" w:rsidR="00783EF4" w:rsidRDefault="00783EF4" w:rsidP="00B91FC9">
      <w:pPr>
        <w:pStyle w:val="Prrafodelista"/>
        <w:numPr>
          <w:ilvl w:val="0"/>
          <w:numId w:val="7"/>
        </w:numPr>
        <w:rPr>
          <w:rFonts w:ascii="Rockwell" w:hAnsi="Rockwell"/>
          <w:sz w:val="28"/>
          <w:szCs w:val="28"/>
        </w:rPr>
      </w:pPr>
      <w:r w:rsidRPr="00B91FC9">
        <w:rPr>
          <w:rFonts w:ascii="Rockwell" w:hAnsi="Rockwell"/>
          <w:sz w:val="28"/>
          <w:szCs w:val="28"/>
        </w:rPr>
        <w:t>¿Cuáles fueron los mini</w:t>
      </w:r>
      <w:r w:rsidR="00496781">
        <w:rPr>
          <w:rFonts w:ascii="Rockwell" w:hAnsi="Rockwell"/>
          <w:sz w:val="28"/>
          <w:szCs w:val="28"/>
        </w:rPr>
        <w:t xml:space="preserve"> </w:t>
      </w:r>
      <w:r w:rsidRPr="00B91FC9">
        <w:rPr>
          <w:rFonts w:ascii="Rockwell" w:hAnsi="Rockwell"/>
          <w:sz w:val="28"/>
          <w:szCs w:val="28"/>
        </w:rPr>
        <w:t xml:space="preserve">ciclos definidos? Justifíquenlos. </w:t>
      </w:r>
    </w:p>
    <w:p w14:paraId="6157E39E" w14:textId="77777777" w:rsidR="00496781" w:rsidRDefault="00496781" w:rsidP="00496781">
      <w:pPr>
        <w:pStyle w:val="Prrafodelista"/>
        <w:numPr>
          <w:ilvl w:val="1"/>
          <w:numId w:val="8"/>
        </w:num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Pre-Creación</w:t>
      </w:r>
    </w:p>
    <w:p w14:paraId="03C403B6" w14:textId="77777777" w:rsidR="00496781" w:rsidRPr="008F4393" w:rsidRDefault="00496781" w:rsidP="00496781">
      <w:pPr>
        <w:pStyle w:val="Prrafodelista"/>
        <w:ind w:left="144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Consiste en todas las clases de presentación </w:t>
      </w:r>
      <w:r w:rsidRPr="008F4393">
        <w:rPr>
          <w:rFonts w:ascii="Rockwell" w:hAnsi="Rockwell"/>
          <w:sz w:val="28"/>
          <w:szCs w:val="28"/>
        </w:rPr>
        <w:t>(</w:t>
      </w:r>
      <w:r>
        <w:rPr>
          <w:rFonts w:ascii="Rockwell" w:hAnsi="Rockwell"/>
          <w:sz w:val="28"/>
          <w:szCs w:val="28"/>
        </w:rPr>
        <w:t>a excepción de la única clase que se comunica directamente con el paquete de dominio)</w:t>
      </w:r>
    </w:p>
    <w:p w14:paraId="11CF1265" w14:textId="77777777" w:rsidR="00496781" w:rsidRPr="006F62C7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reación</w:t>
      </w:r>
    </w:p>
    <w:p w14:paraId="500165C9" w14:textId="77777777" w:rsidR="00496781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Se tiene la clase fachada </w:t>
      </w:r>
      <w:proofErr w:type="spellStart"/>
      <w:r>
        <w:rPr>
          <w:rFonts w:ascii="Rockwell" w:hAnsi="Rockwell" w:cs="Times New Roman"/>
          <w:sz w:val="28"/>
          <w:szCs w:val="28"/>
        </w:rPr>
        <w:t>POOgger</w:t>
      </w:r>
      <w:proofErr w:type="spellEnd"/>
      <w:r>
        <w:rPr>
          <w:rFonts w:ascii="Rockwell" w:hAnsi="Rockwell" w:cs="Times New Roman"/>
          <w:sz w:val="28"/>
          <w:szCs w:val="28"/>
        </w:rPr>
        <w:t>, crea la partida</w:t>
      </w:r>
    </w:p>
    <w:p w14:paraId="60AAB998" w14:textId="77777777" w:rsidR="00496781" w:rsidRPr="006F62C7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Generador de elementos</w:t>
      </w:r>
    </w:p>
    <w:p w14:paraId="109ED370" w14:textId="77777777" w:rsidR="00496781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étodos para adicionar a la partida los elementos del juego</w:t>
      </w:r>
    </w:p>
    <w:p w14:paraId="382233A6" w14:textId="77777777" w:rsidR="00496781" w:rsidRPr="006F62C7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dición de elementos móviles</w:t>
      </w:r>
    </w:p>
    <w:p w14:paraId="1324377B" w14:textId="77777777" w:rsidR="00496781" w:rsidRPr="006F62C7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Están </w:t>
      </w:r>
      <w:r>
        <w:rPr>
          <w:rFonts w:ascii="Rockwell" w:hAnsi="Rockwell" w:cs="Times New Roman"/>
          <w:sz w:val="28"/>
          <w:szCs w:val="28"/>
        </w:rPr>
        <w:t>las acciones para generar los elementos móviles que aparecerán en la pantalla</w:t>
      </w:r>
    </w:p>
    <w:p w14:paraId="6F712ACB" w14:textId="77777777" w:rsidR="00496781" w:rsidRPr="006F62C7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dición de elementos estáticos</w:t>
      </w:r>
    </w:p>
    <w:p w14:paraId="6383A807" w14:textId="77777777" w:rsidR="00496781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Están </w:t>
      </w:r>
      <w:r>
        <w:rPr>
          <w:rFonts w:ascii="Rockwell" w:hAnsi="Rockwell" w:cs="Times New Roman"/>
          <w:sz w:val="28"/>
          <w:szCs w:val="28"/>
        </w:rPr>
        <w:t>las acciones para generar los elementos estáticos que aparecerán en la pantalla</w:t>
      </w:r>
    </w:p>
    <w:p w14:paraId="4CD1FF2A" w14:textId="77777777" w:rsidR="00496781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dición de jugadores</w:t>
      </w:r>
    </w:p>
    <w:p w14:paraId="2F36DA4E" w14:textId="77777777" w:rsidR="00496781" w:rsidRPr="006F62C7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deben manejar como máximo dos jugadores</w:t>
      </w:r>
    </w:p>
    <w:p w14:paraId="6661B953" w14:textId="77777777" w:rsidR="00496781" w:rsidRPr="006F62C7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>Consult</w:t>
      </w:r>
      <w:r>
        <w:rPr>
          <w:rFonts w:ascii="Rockwell" w:hAnsi="Rockwell" w:cs="Times New Roman"/>
          <w:sz w:val="28"/>
          <w:szCs w:val="28"/>
        </w:rPr>
        <w:t>a</w:t>
      </w:r>
    </w:p>
    <w:p w14:paraId="4E0FA0EF" w14:textId="77777777" w:rsidR="00496781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Consulta </w:t>
      </w:r>
      <w:r>
        <w:rPr>
          <w:rFonts w:ascii="Rockwell" w:hAnsi="Rockwell" w:cs="Times New Roman"/>
          <w:sz w:val="28"/>
          <w:szCs w:val="28"/>
        </w:rPr>
        <w:t>el récord máximo guardado, del jugador se consulta sus respectivos puntos, si está vivo y su reloj</w:t>
      </w:r>
    </w:p>
    <w:p w14:paraId="489DCD5C" w14:textId="77777777" w:rsidR="00496781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olisión</w:t>
      </w:r>
    </w:p>
    <w:p w14:paraId="68DC28C6" w14:textId="77777777" w:rsidR="00496781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anejo de la colisión del jugador con los elementos</w:t>
      </w:r>
    </w:p>
    <w:p w14:paraId="6115126A" w14:textId="77777777" w:rsidR="00496781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Fin de una ronda / Fin del juego</w:t>
      </w:r>
    </w:p>
    <w:p w14:paraId="00704839" w14:textId="36704A5E" w:rsidR="00496781" w:rsidRPr="00117A07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Se tiene conocimiento de cuando un jugador gana una </w:t>
      </w:r>
      <w:r w:rsidR="0040243E">
        <w:rPr>
          <w:rFonts w:ascii="Rockwell" w:hAnsi="Rockwell" w:cs="Times New Roman"/>
          <w:sz w:val="28"/>
          <w:szCs w:val="28"/>
        </w:rPr>
        <w:t>ronda y</w:t>
      </w:r>
      <w:r>
        <w:rPr>
          <w:rFonts w:ascii="Rockwell" w:hAnsi="Rockwell" w:cs="Times New Roman"/>
          <w:sz w:val="28"/>
          <w:szCs w:val="28"/>
        </w:rPr>
        <w:t xml:space="preserve"> cuando gana la partida</w:t>
      </w:r>
    </w:p>
    <w:p w14:paraId="6E8F72C5" w14:textId="77777777" w:rsidR="00496781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ctualización</w:t>
      </w:r>
    </w:p>
    <w:p w14:paraId="1032D506" w14:textId="45957BD8" w:rsidR="00496781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Se </w:t>
      </w:r>
      <w:r w:rsidR="0040243E">
        <w:rPr>
          <w:rFonts w:ascii="Rockwell" w:hAnsi="Rockwell" w:cs="Times New Roman"/>
          <w:sz w:val="28"/>
          <w:szCs w:val="28"/>
        </w:rPr>
        <w:t>actualiza</w:t>
      </w:r>
      <w:r w:rsidR="0040243E" w:rsidRPr="003F6134">
        <w:rPr>
          <w:rFonts w:ascii="Rockwell" w:hAnsi="Rockwell" w:cs="Times New Roman"/>
          <w:sz w:val="28"/>
          <w:szCs w:val="28"/>
        </w:rPr>
        <w:t xml:space="preserve"> (</w:t>
      </w:r>
      <w:r w:rsidRPr="003F6134">
        <w:rPr>
          <w:rFonts w:ascii="Rockwell" w:hAnsi="Rockwell" w:cs="Times New Roman"/>
          <w:sz w:val="28"/>
          <w:szCs w:val="28"/>
        </w:rPr>
        <w:t>mueve</w:t>
      </w:r>
      <w:r>
        <w:rPr>
          <w:rFonts w:ascii="Rockwell" w:hAnsi="Rockwell" w:cs="Times New Roman"/>
          <w:sz w:val="28"/>
          <w:szCs w:val="28"/>
        </w:rPr>
        <w:t xml:space="preserve"> o elimina</w:t>
      </w:r>
      <w:r w:rsidRPr="003F6134">
        <w:rPr>
          <w:rFonts w:ascii="Rockwell" w:hAnsi="Rockwell" w:cs="Times New Roman"/>
          <w:sz w:val="28"/>
          <w:szCs w:val="28"/>
        </w:rPr>
        <w:t>)</w:t>
      </w:r>
      <w:r>
        <w:rPr>
          <w:rFonts w:ascii="Rockwell" w:hAnsi="Rockwell" w:cs="Times New Roman"/>
          <w:sz w:val="28"/>
          <w:szCs w:val="28"/>
        </w:rPr>
        <w:t xml:space="preserve"> los elementos, actualización del reloj</w:t>
      </w:r>
    </w:p>
    <w:p w14:paraId="092303F3" w14:textId="77777777" w:rsidR="00496781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Interacción con el jugador</w:t>
      </w:r>
    </w:p>
    <w:p w14:paraId="1F5B40AB" w14:textId="77777777" w:rsidR="00496781" w:rsidRPr="00117A07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mueve, se restablece y se mata al jugador</w:t>
      </w:r>
    </w:p>
    <w:p w14:paraId="0ACCAD3A" w14:textId="77777777" w:rsidR="00496781" w:rsidRPr="006F62C7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Abrir / Guardar </w:t>
      </w:r>
    </w:p>
    <w:p w14:paraId="691E3A06" w14:textId="77777777" w:rsidR="00496781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Ofrece acciones para </w:t>
      </w:r>
      <w:r>
        <w:rPr>
          <w:rFonts w:ascii="Rockwell" w:hAnsi="Rockwell" w:cs="Times New Roman"/>
          <w:sz w:val="28"/>
          <w:szCs w:val="28"/>
        </w:rPr>
        <w:t>abrir y guardar una partida</w:t>
      </w:r>
    </w:p>
    <w:p w14:paraId="47A4DB9C" w14:textId="77777777" w:rsidR="00496781" w:rsidRPr="006F62C7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Leer / Escribir</w:t>
      </w:r>
    </w:p>
    <w:p w14:paraId="1A89CAF0" w14:textId="3A55E459" w:rsidR="00496781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Ofrece acciones para leer y escribir un archivo de los puntajes máximos guardados</w:t>
      </w:r>
    </w:p>
    <w:p w14:paraId="0C25ECDF" w14:textId="25CD3008" w:rsidR="0040243E" w:rsidRDefault="0040243E" w:rsidP="0040243E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lastRenderedPageBreak/>
        <w:t>Registrar</w:t>
      </w:r>
    </w:p>
    <w:p w14:paraId="4BB8745A" w14:textId="22179E1C" w:rsidR="0040243E" w:rsidRPr="0040243E" w:rsidRDefault="0040243E" w:rsidP="0040243E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Ofrece la acción de guardar los errores de la aplicación en un archivo plano</w:t>
      </w:r>
    </w:p>
    <w:p w14:paraId="01A2706D" w14:textId="173F75F6" w:rsidR="00783EF4" w:rsidRPr="00301A7B" w:rsidRDefault="00783EF4" w:rsidP="00301A7B">
      <w:pPr>
        <w:pStyle w:val="Prrafodelista"/>
        <w:numPr>
          <w:ilvl w:val="0"/>
          <w:numId w:val="7"/>
        </w:numPr>
        <w:rPr>
          <w:rFonts w:ascii="Rockwell" w:hAnsi="Rockwell"/>
          <w:sz w:val="28"/>
          <w:szCs w:val="28"/>
        </w:rPr>
      </w:pPr>
      <w:r w:rsidRPr="00301A7B">
        <w:rPr>
          <w:rFonts w:ascii="Rockwell" w:hAnsi="Rockwell"/>
          <w:sz w:val="28"/>
          <w:szCs w:val="28"/>
        </w:rPr>
        <w:t xml:space="preserve">¿Cuál es el estado actual del </w:t>
      </w:r>
      <w:r w:rsidR="00B41934" w:rsidRPr="00301A7B">
        <w:rPr>
          <w:rFonts w:ascii="Rockwell" w:hAnsi="Rockwell"/>
          <w:sz w:val="28"/>
          <w:szCs w:val="28"/>
        </w:rPr>
        <w:t>proyecto</w:t>
      </w:r>
      <w:r w:rsidRPr="00301A7B">
        <w:rPr>
          <w:rFonts w:ascii="Rockwell" w:hAnsi="Rockwell"/>
          <w:sz w:val="28"/>
          <w:szCs w:val="28"/>
        </w:rPr>
        <w:t xml:space="preserve"> en términos de mini</w:t>
      </w:r>
      <w:r w:rsidR="00301A7B">
        <w:rPr>
          <w:rFonts w:ascii="Rockwell" w:hAnsi="Rockwell"/>
          <w:sz w:val="28"/>
          <w:szCs w:val="28"/>
        </w:rPr>
        <w:t xml:space="preserve"> </w:t>
      </w:r>
      <w:r w:rsidRPr="00301A7B">
        <w:rPr>
          <w:rFonts w:ascii="Rockwell" w:hAnsi="Rockwell"/>
          <w:sz w:val="28"/>
          <w:szCs w:val="28"/>
        </w:rPr>
        <w:t>ciclos? ¿por qué?</w:t>
      </w:r>
    </w:p>
    <w:p w14:paraId="5F3B9808" w14:textId="1118A0FF" w:rsidR="00783EF4" w:rsidRPr="006F62C7" w:rsidRDefault="0040243E" w:rsidP="00783EF4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Se lograron implementar todos los requisitos propuestos para </w:t>
      </w:r>
      <w:proofErr w:type="spellStart"/>
      <w:r>
        <w:rPr>
          <w:rFonts w:ascii="Rockwell" w:hAnsi="Rockwell"/>
          <w:sz w:val="28"/>
          <w:szCs w:val="28"/>
        </w:rPr>
        <w:t>POOgger</w:t>
      </w:r>
      <w:proofErr w:type="spellEnd"/>
      <w:r>
        <w:rPr>
          <w:rFonts w:ascii="Rockwell" w:hAnsi="Rockwell"/>
          <w:sz w:val="28"/>
          <w:szCs w:val="28"/>
        </w:rPr>
        <w:t xml:space="preserve"> con una cobertura en pruebas superior al 80%</w:t>
      </w:r>
      <w:r w:rsidR="00744E1B">
        <w:rPr>
          <w:rFonts w:ascii="Rockwell" w:hAnsi="Rockwell"/>
          <w:sz w:val="28"/>
          <w:szCs w:val="28"/>
        </w:rPr>
        <w:t>.</w:t>
      </w:r>
    </w:p>
    <w:p w14:paraId="6838371D" w14:textId="77777777" w:rsidR="00783EF4" w:rsidRPr="006F62C7" w:rsidRDefault="00783EF4" w:rsidP="00B91FC9">
      <w:pPr>
        <w:pStyle w:val="Prrafodelista"/>
        <w:numPr>
          <w:ilvl w:val="0"/>
          <w:numId w:val="7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fue el tiempo total invertido por cada uno de ustedes? (Horas/Hombre)</w:t>
      </w:r>
    </w:p>
    <w:p w14:paraId="5458B4C4" w14:textId="20162D13" w:rsidR="008F2F03" w:rsidRPr="006F62C7" w:rsidRDefault="008F2F03" w:rsidP="008F2F03">
      <w:pPr>
        <w:pStyle w:val="Prrafodelista"/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 xml:space="preserve">Se </w:t>
      </w:r>
      <w:r w:rsidR="00744E1B">
        <w:rPr>
          <w:rFonts w:ascii="Rockwell" w:hAnsi="Rockwell"/>
          <w:sz w:val="28"/>
          <w:szCs w:val="28"/>
        </w:rPr>
        <w:t>trabaj</w:t>
      </w:r>
      <w:r w:rsidR="00744E1B" w:rsidRPr="00744E1B">
        <w:rPr>
          <w:rFonts w:ascii="Rockwell" w:hAnsi="Rockwell"/>
          <w:sz w:val="28"/>
          <w:szCs w:val="28"/>
        </w:rPr>
        <w:t>ó</w:t>
      </w:r>
      <w:r w:rsidR="00744E1B">
        <w:rPr>
          <w:rFonts w:ascii="Rockwell" w:hAnsi="Rockwell"/>
          <w:sz w:val="28"/>
          <w:szCs w:val="28"/>
        </w:rPr>
        <w:t xml:space="preserve"> un aproximado de 14 horas de manera conjunta.</w:t>
      </w:r>
    </w:p>
    <w:p w14:paraId="610D9530" w14:textId="77777777" w:rsidR="00783EF4" w:rsidRPr="006F62C7" w:rsidRDefault="00783EF4" w:rsidP="00B91FC9">
      <w:pPr>
        <w:pStyle w:val="Prrafodelista"/>
        <w:numPr>
          <w:ilvl w:val="0"/>
          <w:numId w:val="7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fue el mayor logro? ¿Por qué?</w:t>
      </w:r>
    </w:p>
    <w:p w14:paraId="5F2BF80F" w14:textId="1110DE2D" w:rsidR="008F2F03" w:rsidRPr="00744E1B" w:rsidRDefault="00744E1B" w:rsidP="008F2F03">
      <w:pPr>
        <w:pStyle w:val="Prrafodelista"/>
        <w:rPr>
          <w:rFonts w:ascii="Rockwell" w:hAnsi="Rockwell"/>
          <w:sz w:val="28"/>
          <w:szCs w:val="28"/>
          <w:u w:val="single"/>
          <w:lang w:val="es-US"/>
        </w:rPr>
      </w:pPr>
      <w:r>
        <w:rPr>
          <w:rFonts w:ascii="Rockwell" w:hAnsi="Rockwell"/>
          <w:sz w:val="28"/>
          <w:szCs w:val="28"/>
        </w:rPr>
        <w:t>Además de mantener un diseño limpio y ordenado consideramos que uno de los mayores logros para esta entrega fue una cobertura superior al 80% para las pruebas de la capa de dominio.</w:t>
      </w:r>
    </w:p>
    <w:p w14:paraId="6007C2CC" w14:textId="6D680238" w:rsidR="008F2F03" w:rsidRDefault="00783EF4" w:rsidP="00744E1B">
      <w:pPr>
        <w:pStyle w:val="Prrafodelista"/>
        <w:numPr>
          <w:ilvl w:val="0"/>
          <w:numId w:val="7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que fue el mayor problema técnico? ¿Qué hicieron para resolverlo?</w:t>
      </w:r>
      <w:bookmarkStart w:id="0" w:name="_Hlk58233643"/>
    </w:p>
    <w:bookmarkEnd w:id="0"/>
    <w:p w14:paraId="15818943" w14:textId="257B9506" w:rsidR="00744E1B" w:rsidRPr="006F62C7" w:rsidRDefault="00744E1B" w:rsidP="00744E1B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No se presentó ningún problema técnico.</w:t>
      </w:r>
    </w:p>
    <w:p w14:paraId="28456D7F" w14:textId="77777777" w:rsidR="00783EF4" w:rsidRPr="006F62C7" w:rsidRDefault="00783EF4" w:rsidP="00B91FC9">
      <w:pPr>
        <w:pStyle w:val="Prrafodelista"/>
        <w:numPr>
          <w:ilvl w:val="0"/>
          <w:numId w:val="7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Qué hicieron bien como equipo? ¿Qué se comprometen a hacer para mejorar los resultados?</w:t>
      </w:r>
    </w:p>
    <w:p w14:paraId="1F16B011" w14:textId="77777777" w:rsidR="008F2F03" w:rsidRPr="006F62C7" w:rsidRDefault="008F2F03" w:rsidP="008F2F03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 xml:space="preserve">Consideramos que trabajamos muy bien como equipo e implementamos la programación a pares bastante bien, nos comprometemos a implementar de mejor manera las otras </w:t>
      </w:r>
      <w:r w:rsidR="006F62C7" w:rsidRPr="006F62C7">
        <w:rPr>
          <w:rFonts w:ascii="Rockwell" w:hAnsi="Rockwell" w:cs="Arial"/>
          <w:sz w:val="28"/>
          <w:szCs w:val="28"/>
        </w:rPr>
        <w:t>prácticas</w:t>
      </w:r>
      <w:r w:rsidRPr="006F62C7">
        <w:rPr>
          <w:rFonts w:ascii="Rockwell" w:hAnsi="Rockwell" w:cs="Arial"/>
          <w:sz w:val="28"/>
          <w:szCs w:val="28"/>
        </w:rPr>
        <w:t xml:space="preserve"> </w:t>
      </w:r>
      <w:proofErr w:type="spellStart"/>
      <w:r w:rsidRPr="006F62C7">
        <w:rPr>
          <w:rFonts w:ascii="Rockwell" w:hAnsi="Rockwell" w:cs="Arial"/>
          <w:sz w:val="28"/>
          <w:szCs w:val="28"/>
        </w:rPr>
        <w:t>xp</w:t>
      </w:r>
      <w:proofErr w:type="spellEnd"/>
      <w:r w:rsidRPr="006F62C7">
        <w:rPr>
          <w:rFonts w:ascii="Rockwell" w:hAnsi="Rockwell" w:cs="Arial"/>
          <w:sz w:val="28"/>
          <w:szCs w:val="28"/>
        </w:rPr>
        <w:t>.</w:t>
      </w:r>
    </w:p>
    <w:p w14:paraId="016DFAE9" w14:textId="77777777" w:rsidR="00783EF4" w:rsidRPr="006F62C7" w:rsidRDefault="00783EF4" w:rsidP="00B91FC9">
      <w:pPr>
        <w:pStyle w:val="Prrafodelista"/>
        <w:numPr>
          <w:ilvl w:val="0"/>
          <w:numId w:val="7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Considerando las prácticas XP del laboratorio. ¿cuál fue la más útil? ¿por qué?</w:t>
      </w:r>
    </w:p>
    <w:p w14:paraId="3A675FDE" w14:textId="5B340EF9" w:rsidR="0035720F" w:rsidRPr="00512488" w:rsidRDefault="006F62C7" w:rsidP="00512488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 xml:space="preserve">Nos resultó más útil la programación a pares, se podría decir que el 98% del ciclo lo hicimos trabajando de esta manera ya que las ideas que nos surgen las complementamos, podemos evitar posibles errores futuros de mejor manera, </w:t>
      </w:r>
      <w:proofErr w:type="spellStart"/>
      <w:r w:rsidRPr="006F62C7">
        <w:rPr>
          <w:rFonts w:ascii="Rockwell" w:hAnsi="Rockwell" w:cs="Arial"/>
          <w:sz w:val="28"/>
          <w:szCs w:val="28"/>
        </w:rPr>
        <w:t>etc</w:t>
      </w:r>
      <w:proofErr w:type="spellEnd"/>
    </w:p>
    <w:sectPr w:rsidR="0035720F" w:rsidRPr="00512488" w:rsidSect="00783EF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338D2"/>
    <w:multiLevelType w:val="hybridMultilevel"/>
    <w:tmpl w:val="603ECA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342C"/>
    <w:multiLevelType w:val="hybridMultilevel"/>
    <w:tmpl w:val="A04860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44093"/>
    <w:multiLevelType w:val="hybridMultilevel"/>
    <w:tmpl w:val="C5A26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87D70"/>
    <w:multiLevelType w:val="hybridMultilevel"/>
    <w:tmpl w:val="F37A4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B6717"/>
    <w:multiLevelType w:val="hybridMultilevel"/>
    <w:tmpl w:val="3984D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A0A00"/>
    <w:multiLevelType w:val="hybridMultilevel"/>
    <w:tmpl w:val="603ECA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43B24"/>
    <w:multiLevelType w:val="hybridMultilevel"/>
    <w:tmpl w:val="F25C66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057B4"/>
    <w:multiLevelType w:val="hybridMultilevel"/>
    <w:tmpl w:val="E274291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256E04"/>
    <w:multiLevelType w:val="hybridMultilevel"/>
    <w:tmpl w:val="03A2D99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A524C"/>
    <w:multiLevelType w:val="hybridMultilevel"/>
    <w:tmpl w:val="9E0CA5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F4"/>
    <w:rsid w:val="000002D2"/>
    <w:rsid w:val="00067B79"/>
    <w:rsid w:val="000C49B2"/>
    <w:rsid w:val="00117A07"/>
    <w:rsid w:val="001E6AAC"/>
    <w:rsid w:val="00204D32"/>
    <w:rsid w:val="00256F32"/>
    <w:rsid w:val="00301A7B"/>
    <w:rsid w:val="0035720F"/>
    <w:rsid w:val="003D4265"/>
    <w:rsid w:val="003F6134"/>
    <w:rsid w:val="0040243E"/>
    <w:rsid w:val="00496781"/>
    <w:rsid w:val="004A7DF5"/>
    <w:rsid w:val="00512488"/>
    <w:rsid w:val="0061428E"/>
    <w:rsid w:val="006203DB"/>
    <w:rsid w:val="006335CC"/>
    <w:rsid w:val="006539F7"/>
    <w:rsid w:val="00655E3C"/>
    <w:rsid w:val="006F62C7"/>
    <w:rsid w:val="00744E1B"/>
    <w:rsid w:val="00783EF4"/>
    <w:rsid w:val="008F2F03"/>
    <w:rsid w:val="008F4393"/>
    <w:rsid w:val="008F64DE"/>
    <w:rsid w:val="00922243"/>
    <w:rsid w:val="009D38A9"/>
    <w:rsid w:val="00A32CC4"/>
    <w:rsid w:val="00B24140"/>
    <w:rsid w:val="00B41934"/>
    <w:rsid w:val="00B81106"/>
    <w:rsid w:val="00B91FC9"/>
    <w:rsid w:val="00C57768"/>
    <w:rsid w:val="00C940B2"/>
    <w:rsid w:val="00D8758A"/>
    <w:rsid w:val="00E0149C"/>
    <w:rsid w:val="00E07F20"/>
    <w:rsid w:val="0B498D29"/>
    <w:rsid w:val="17D30186"/>
    <w:rsid w:val="24504B42"/>
    <w:rsid w:val="2783A9AC"/>
    <w:rsid w:val="38DC4A37"/>
    <w:rsid w:val="3BDC6207"/>
    <w:rsid w:val="3F357AD8"/>
    <w:rsid w:val="48DDC1E5"/>
    <w:rsid w:val="564DC156"/>
    <w:rsid w:val="67ED6AA5"/>
    <w:rsid w:val="69C5630F"/>
    <w:rsid w:val="6B2178BB"/>
    <w:rsid w:val="7845B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C34E6"/>
  <w15:chartTrackingRefBased/>
  <w15:docId w15:val="{233AF684-8328-480D-BED4-51C748DE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E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3EF4"/>
    <w:pPr>
      <w:ind w:left="720"/>
      <w:contextualSpacing/>
    </w:pPr>
  </w:style>
  <w:style w:type="paragraph" w:customStyle="1" w:styleId="paragraph">
    <w:name w:val="paragraph"/>
    <w:basedOn w:val="Normal"/>
    <w:rsid w:val="0065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655E3C"/>
  </w:style>
  <w:style w:type="character" w:customStyle="1" w:styleId="eop">
    <w:name w:val="eop"/>
    <w:basedOn w:val="Fuentedeprrafopredeter"/>
    <w:rsid w:val="00655E3C"/>
  </w:style>
  <w:style w:type="paragraph" w:styleId="Lista">
    <w:name w:val="List"/>
    <w:basedOn w:val="Normal"/>
    <w:uiPriority w:val="99"/>
    <w:unhideWhenUsed/>
    <w:rsid w:val="008F4393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2733-E775-406A-852C-DDD7E6EF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1817</Words>
  <Characters>9999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GIL ANGIE TATIANA</dc:creator>
  <cp:keywords/>
  <dc:description/>
  <cp:lastModifiedBy>MEDINA GIL ANGIE TATIANA</cp:lastModifiedBy>
  <cp:revision>13</cp:revision>
  <dcterms:created xsi:type="dcterms:W3CDTF">2020-09-13T03:47:00Z</dcterms:created>
  <dcterms:modified xsi:type="dcterms:W3CDTF">2020-12-08T03:09:00Z</dcterms:modified>
</cp:coreProperties>
</file>